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9561" w14:textId="4D3261AC" w:rsidR="00815B48" w:rsidRPr="00DB2735" w:rsidRDefault="00815B48" w:rsidP="00815B4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B2735">
        <w:rPr>
          <w:rFonts w:asciiTheme="minorHAnsi" w:hAnsiTheme="minorHAnsi" w:cstheme="minorHAnsi"/>
          <w:b/>
          <w:sz w:val="20"/>
          <w:szCs w:val="20"/>
          <w:u w:val="single"/>
        </w:rPr>
        <w:t>Fixture List</w:t>
      </w:r>
    </w:p>
    <w:p w14:paraId="20D9DD1A" w14:textId="77777777" w:rsidR="0005567F" w:rsidRPr="00DB2735" w:rsidRDefault="0005567F" w:rsidP="00815B4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leGrid"/>
        <w:tblW w:w="12312" w:type="dxa"/>
        <w:tblLook w:val="04A0" w:firstRow="1" w:lastRow="0" w:firstColumn="1" w:lastColumn="0" w:noHBand="0" w:noVBand="1"/>
      </w:tblPr>
      <w:tblGrid>
        <w:gridCol w:w="1892"/>
        <w:gridCol w:w="3194"/>
        <w:gridCol w:w="1519"/>
        <w:gridCol w:w="1170"/>
        <w:gridCol w:w="4537"/>
      </w:tblGrid>
      <w:tr w:rsidR="001C57F9" w:rsidRPr="00DB2735" w14:paraId="2E63BBFC" w14:textId="77777777" w:rsidTr="00DB2735">
        <w:trPr>
          <w:trHeight w:val="240"/>
        </w:trPr>
        <w:tc>
          <w:tcPr>
            <w:tcW w:w="1892" w:type="dxa"/>
            <w:noWrap/>
            <w:hideMark/>
          </w:tcPr>
          <w:p w14:paraId="1E17676B" w14:textId="77777777" w:rsidR="001C57F9" w:rsidRPr="00DB2735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Date</w:t>
            </w:r>
          </w:p>
        </w:tc>
        <w:tc>
          <w:tcPr>
            <w:tcW w:w="3194" w:type="dxa"/>
            <w:noWrap/>
            <w:hideMark/>
          </w:tcPr>
          <w:p w14:paraId="02E74669" w14:textId="77777777" w:rsidR="001C57F9" w:rsidRPr="00DB2735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Meeting</w:t>
            </w:r>
          </w:p>
        </w:tc>
        <w:tc>
          <w:tcPr>
            <w:tcW w:w="1519" w:type="dxa"/>
            <w:noWrap/>
            <w:hideMark/>
          </w:tcPr>
          <w:p w14:paraId="7D84CD65" w14:textId="77777777" w:rsidR="001C57F9" w:rsidRPr="00DB2735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Venue</w:t>
            </w:r>
          </w:p>
        </w:tc>
        <w:tc>
          <w:tcPr>
            <w:tcW w:w="1170" w:type="dxa"/>
          </w:tcPr>
          <w:p w14:paraId="6AC89A6F" w14:textId="77777777" w:rsidR="001C57F9" w:rsidRPr="00DB2735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Age Group</w:t>
            </w:r>
          </w:p>
        </w:tc>
        <w:tc>
          <w:tcPr>
            <w:tcW w:w="4537" w:type="dxa"/>
            <w:noWrap/>
          </w:tcPr>
          <w:p w14:paraId="2CD97B81" w14:textId="7079554C" w:rsidR="001C57F9" w:rsidRPr="00DB2735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Web site link</w:t>
            </w:r>
          </w:p>
        </w:tc>
      </w:tr>
      <w:tr w:rsidR="00287E09" w:rsidRPr="00DB2735" w14:paraId="3B06540A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46A44DE7" w14:textId="6169296D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JULY 2022</w:t>
            </w:r>
          </w:p>
        </w:tc>
        <w:tc>
          <w:tcPr>
            <w:tcW w:w="3194" w:type="dxa"/>
            <w:noWrap/>
            <w:hideMark/>
          </w:tcPr>
          <w:p w14:paraId="284D61FF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3BB54DA0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356FD2BC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3F65AF64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287E09" w:rsidRPr="00DB2735" w14:paraId="5E5C4784" w14:textId="77777777" w:rsidTr="00DB2735">
        <w:trPr>
          <w:trHeight w:val="198"/>
        </w:trPr>
        <w:tc>
          <w:tcPr>
            <w:tcW w:w="1892" w:type="dxa"/>
            <w:noWrap/>
          </w:tcPr>
          <w:p w14:paraId="16407B20" w14:textId="5D718E8A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42C0300D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Athletics League</w:t>
            </w:r>
          </w:p>
        </w:tc>
        <w:tc>
          <w:tcPr>
            <w:tcW w:w="1519" w:type="dxa"/>
            <w:noWrap/>
          </w:tcPr>
          <w:p w14:paraId="620029C1" w14:textId="3C03AE6F" w:rsidR="00287E09" w:rsidRPr="00DB2735" w:rsidRDefault="0013178D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tevenage</w:t>
            </w:r>
          </w:p>
        </w:tc>
        <w:tc>
          <w:tcPr>
            <w:tcW w:w="1170" w:type="dxa"/>
          </w:tcPr>
          <w:p w14:paraId="3B4EB272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proofErr w:type="gramStart"/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,,</w:t>
            </w:r>
            <w:proofErr w:type="gramEnd"/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20</w:t>
            </w:r>
          </w:p>
        </w:tc>
        <w:tc>
          <w:tcPr>
            <w:tcW w:w="4537" w:type="dxa"/>
            <w:noWrap/>
          </w:tcPr>
          <w:p w14:paraId="55209761" w14:textId="77777777" w:rsidR="00287E09" w:rsidRPr="00DB2735" w:rsidRDefault="00C95A50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5" w:history="1">
              <w:r w:rsidR="00287E09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  <w:lang w:eastAsia="en-GB"/>
                </w:rPr>
                <w:t>https://www.nationalathleticsleague.org.uk</w:t>
              </w:r>
            </w:hyperlink>
            <w:r w:rsidR="00287E09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745DD4" w:rsidRPr="00DB2735" w14:paraId="40787BBD" w14:textId="77777777" w:rsidTr="00DB2735">
        <w:trPr>
          <w:trHeight w:val="198"/>
        </w:trPr>
        <w:tc>
          <w:tcPr>
            <w:tcW w:w="1892" w:type="dxa"/>
            <w:noWrap/>
          </w:tcPr>
          <w:p w14:paraId="2A950AAC" w14:textId="63A0AB24" w:rsidR="00745DD4" w:rsidRPr="00DB2735" w:rsidRDefault="00745DD4" w:rsidP="0046357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</w:t>
            </w:r>
            <w:r w:rsidR="003C042B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3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32C73D4E" w14:textId="77777777" w:rsidR="00745DD4" w:rsidRPr="00DB2735" w:rsidRDefault="00745DD4" w:rsidP="0046357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</w:t>
            </w:r>
          </w:p>
        </w:tc>
        <w:tc>
          <w:tcPr>
            <w:tcW w:w="1519" w:type="dxa"/>
            <w:noWrap/>
          </w:tcPr>
          <w:p w14:paraId="2087A47E" w14:textId="2041996C" w:rsidR="00745DD4" w:rsidRPr="00DB2735" w:rsidRDefault="002975AC" w:rsidP="0046357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Hornchurch</w:t>
            </w:r>
          </w:p>
        </w:tc>
        <w:tc>
          <w:tcPr>
            <w:tcW w:w="1170" w:type="dxa"/>
          </w:tcPr>
          <w:p w14:paraId="0EBE305F" w14:textId="77777777" w:rsidR="00745DD4" w:rsidRPr="00DB2735" w:rsidRDefault="00745DD4" w:rsidP="0046357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3,15</w:t>
            </w:r>
          </w:p>
        </w:tc>
        <w:tc>
          <w:tcPr>
            <w:tcW w:w="4537" w:type="dxa"/>
            <w:noWrap/>
          </w:tcPr>
          <w:p w14:paraId="315261A3" w14:textId="77777777" w:rsidR="00745DD4" w:rsidRPr="00DB2735" w:rsidRDefault="00C95A50" w:rsidP="0046357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6" w:history="1">
              <w:r w:rsidR="00745DD4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  <w:lang w:eastAsia="en-GB"/>
                </w:rPr>
                <w:t>https://www.ukydl.org.uk</w:t>
              </w:r>
            </w:hyperlink>
            <w:r w:rsidR="00745DD4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DB2735" w:rsidRPr="00DB2735" w14:paraId="2E80DFB5" w14:textId="77777777" w:rsidTr="00DB2735">
        <w:trPr>
          <w:trHeight w:val="198"/>
        </w:trPr>
        <w:tc>
          <w:tcPr>
            <w:tcW w:w="1892" w:type="dxa"/>
            <w:noWrap/>
          </w:tcPr>
          <w:p w14:paraId="5B46B8BA" w14:textId="287683AD" w:rsidR="00DB2735" w:rsidRPr="00DB2735" w:rsidRDefault="00DB2735" w:rsidP="000A486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Tues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5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July</w:t>
            </w:r>
          </w:p>
        </w:tc>
        <w:tc>
          <w:tcPr>
            <w:tcW w:w="3194" w:type="dxa"/>
            <w:noWrap/>
          </w:tcPr>
          <w:p w14:paraId="4329A21E" w14:textId="77777777" w:rsidR="00DB2735" w:rsidRPr="00DB2735" w:rsidRDefault="00DB2735" w:rsidP="000A486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 Evening Open Meeting</w:t>
            </w:r>
          </w:p>
        </w:tc>
        <w:tc>
          <w:tcPr>
            <w:tcW w:w="1519" w:type="dxa"/>
            <w:noWrap/>
          </w:tcPr>
          <w:p w14:paraId="2F3D3DFA" w14:textId="77777777" w:rsidR="00DB2735" w:rsidRPr="00DB2735" w:rsidRDefault="00DB2735" w:rsidP="000A486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70" w:type="dxa"/>
          </w:tcPr>
          <w:p w14:paraId="5B7F7AEF" w14:textId="77777777" w:rsidR="00DB2735" w:rsidRPr="00DB2735" w:rsidRDefault="00DB2735" w:rsidP="000A486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449BF7DE" w14:textId="77777777" w:rsidR="00DB2735" w:rsidRPr="00DB2735" w:rsidRDefault="00C95A50" w:rsidP="000A4861">
            <w:pPr>
              <w:rPr>
                <w:rFonts w:asciiTheme="minorHAnsi" w:hAnsiTheme="minorHAnsi" w:cstheme="minorHAnsi"/>
              </w:rPr>
            </w:pPr>
            <w:hyperlink r:id="rId7" w:history="1">
              <w:r w:rsidR="00DB2735" w:rsidRPr="00DB2735">
                <w:rPr>
                  <w:rStyle w:val="Hyperlink"/>
                  <w:rFonts w:asciiTheme="minorHAnsi" w:hAnsiTheme="minorHAnsi" w:cstheme="minorHAnsi"/>
                  <w:u w:val="none"/>
                </w:rPr>
                <w:t>https://tonbridgeac.org.uk</w:t>
              </w:r>
            </w:hyperlink>
            <w:r w:rsidR="00DB2735" w:rsidRPr="00DB273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57364" w:rsidRPr="00DB2735" w14:paraId="031D901F" w14:textId="77777777" w:rsidTr="006C560D">
        <w:trPr>
          <w:trHeight w:val="198"/>
        </w:trPr>
        <w:tc>
          <w:tcPr>
            <w:tcW w:w="1892" w:type="dxa"/>
            <w:noWrap/>
          </w:tcPr>
          <w:p w14:paraId="4B67175E" w14:textId="77777777" w:rsidR="00757364" w:rsidRPr="00DB2735" w:rsidRDefault="00757364" w:rsidP="006C560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/Sat 8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9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4CF84E0F" w14:textId="77777777" w:rsidR="00757364" w:rsidRPr="00DB2735" w:rsidRDefault="00757364" w:rsidP="006C560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ish Schools Championships</w:t>
            </w:r>
          </w:p>
        </w:tc>
        <w:tc>
          <w:tcPr>
            <w:tcW w:w="1519" w:type="dxa"/>
            <w:noWrap/>
          </w:tcPr>
          <w:p w14:paraId="6CD77847" w14:textId="77777777" w:rsidR="00757364" w:rsidRPr="00DB2735" w:rsidRDefault="00757364" w:rsidP="006C560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nchester</w:t>
            </w:r>
          </w:p>
        </w:tc>
        <w:tc>
          <w:tcPr>
            <w:tcW w:w="1170" w:type="dxa"/>
          </w:tcPr>
          <w:p w14:paraId="212E2C0A" w14:textId="77777777" w:rsidR="00757364" w:rsidRPr="00DB2735" w:rsidRDefault="00757364" w:rsidP="006C560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035C3302" w14:textId="77777777" w:rsidR="00757364" w:rsidRPr="00DB2735" w:rsidRDefault="00C95A50" w:rsidP="006C560D">
            <w:pPr>
              <w:rPr>
                <w:rFonts w:asciiTheme="minorHAnsi" w:hAnsiTheme="minorHAnsi" w:cstheme="minorHAnsi"/>
              </w:rPr>
            </w:pPr>
            <w:hyperlink r:id="rId8" w:history="1">
              <w:r w:rsidR="00757364" w:rsidRPr="00DB2735">
                <w:rPr>
                  <w:rStyle w:val="Hyperlink"/>
                  <w:rFonts w:asciiTheme="minorHAnsi" w:hAnsiTheme="minorHAnsi" w:cstheme="minorHAnsi"/>
                  <w:u w:val="none"/>
                </w:rPr>
                <w:t>https://www.esaa.net</w:t>
              </w:r>
            </w:hyperlink>
            <w:r w:rsidR="00757364" w:rsidRPr="00DB273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9556C" w:rsidRPr="00DB2735" w14:paraId="77446AA6" w14:textId="77777777" w:rsidTr="00DB2735">
        <w:trPr>
          <w:trHeight w:val="198"/>
        </w:trPr>
        <w:tc>
          <w:tcPr>
            <w:tcW w:w="1892" w:type="dxa"/>
            <w:noWrap/>
          </w:tcPr>
          <w:p w14:paraId="008BFB97" w14:textId="40989A38" w:rsidR="0099556C" w:rsidRPr="00DB2735" w:rsidRDefault="0099556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9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153F7E50" w14:textId="51519FCB" w:rsidR="0099556C" w:rsidRPr="00DB2735" w:rsidRDefault="00757364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K 5000</w:t>
            </w:r>
          </w:p>
        </w:tc>
        <w:tc>
          <w:tcPr>
            <w:tcW w:w="1519" w:type="dxa"/>
            <w:noWrap/>
          </w:tcPr>
          <w:p w14:paraId="3FDD8E38" w14:textId="56701AE5" w:rsidR="0099556C" w:rsidRPr="00DB2735" w:rsidRDefault="00757364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ilton Keynes</w:t>
            </w:r>
          </w:p>
        </w:tc>
        <w:tc>
          <w:tcPr>
            <w:tcW w:w="1170" w:type="dxa"/>
          </w:tcPr>
          <w:p w14:paraId="31A5C071" w14:textId="041783DF" w:rsidR="0099556C" w:rsidRPr="00DB2735" w:rsidRDefault="0099556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3ED472C9" w14:textId="54E0041B" w:rsidR="0099556C" w:rsidRPr="00DB2735" w:rsidRDefault="00C95A50" w:rsidP="0058656E">
            <w:pPr>
              <w:rPr>
                <w:rFonts w:asciiTheme="minorHAnsi" w:hAnsiTheme="minorHAnsi" w:cstheme="minorHAnsi"/>
              </w:rPr>
            </w:pPr>
            <w:hyperlink r:id="rId9" w:history="1">
              <w:r w:rsidR="00947676" w:rsidRPr="001D7D41">
                <w:rPr>
                  <w:rStyle w:val="Hyperlink"/>
                  <w:rFonts w:asciiTheme="minorHAnsi" w:hAnsiTheme="minorHAnsi" w:cstheme="minorHAnsi"/>
                </w:rPr>
                <w:t>https://data.opentrack.run/en-gb/x/2022/GBR/mk5000pbspecial/</w:t>
              </w:r>
            </w:hyperlink>
            <w:r w:rsidR="0094767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E6675" w:rsidRPr="00DB2735" w14:paraId="18B48232" w14:textId="77777777" w:rsidTr="00C258D7">
        <w:trPr>
          <w:trHeight w:val="198"/>
        </w:trPr>
        <w:tc>
          <w:tcPr>
            <w:tcW w:w="1892" w:type="dxa"/>
            <w:noWrap/>
          </w:tcPr>
          <w:p w14:paraId="1A82B8B1" w14:textId="35B8ECEF" w:rsidR="002E6675" w:rsidRPr="00DB2735" w:rsidRDefault="002E6675" w:rsidP="002E6675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Wed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3</w:t>
            </w:r>
            <w:r w:rsidRPr="006604AB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23F41C58" w14:textId="2336195E" w:rsidR="002E6675" w:rsidRPr="00DB2735" w:rsidRDefault="002E6675" w:rsidP="002E6675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BMC and Watford Open Meeting</w:t>
            </w:r>
          </w:p>
        </w:tc>
        <w:tc>
          <w:tcPr>
            <w:tcW w:w="1519" w:type="dxa"/>
            <w:noWrap/>
          </w:tcPr>
          <w:p w14:paraId="66F01EBA" w14:textId="77777777" w:rsidR="002E6675" w:rsidRPr="00DB2735" w:rsidRDefault="002E6675" w:rsidP="002E6675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Watford</w:t>
            </w:r>
          </w:p>
        </w:tc>
        <w:tc>
          <w:tcPr>
            <w:tcW w:w="1170" w:type="dxa"/>
          </w:tcPr>
          <w:p w14:paraId="24D7BFB5" w14:textId="77777777" w:rsidR="002E6675" w:rsidRPr="00DB2735" w:rsidRDefault="002E6675" w:rsidP="002E6675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03E23915" w14:textId="77777777" w:rsidR="002E6675" w:rsidRPr="006604AB" w:rsidRDefault="00C95A50" w:rsidP="002E6675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hyperlink r:id="rId10" w:history="1">
              <w:r w:rsidR="002E6675" w:rsidRPr="006604AB">
                <w:rPr>
                  <w:rStyle w:val="Hyperlink"/>
                  <w:rFonts w:asciiTheme="minorHAnsi" w:hAnsiTheme="minorHAnsi" w:cstheme="minorHAnsi"/>
                  <w:u w:val="none"/>
                  <w:lang w:eastAsia="en-GB"/>
                </w:rPr>
                <w:t>https://watfordharriers.org.uk/open-meets</w:t>
              </w:r>
            </w:hyperlink>
            <w:r w:rsidR="002E6675" w:rsidRPr="006604AB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</w:p>
        </w:tc>
      </w:tr>
      <w:tr w:rsidR="00B7606A" w:rsidRPr="00DB2735" w14:paraId="73A7BEB7" w14:textId="77777777" w:rsidTr="004F5789">
        <w:trPr>
          <w:trHeight w:val="198"/>
        </w:trPr>
        <w:tc>
          <w:tcPr>
            <w:tcW w:w="1892" w:type="dxa"/>
            <w:noWrap/>
          </w:tcPr>
          <w:p w14:paraId="7E1ACA62" w14:textId="6A5CFD8A" w:rsidR="00B7606A" w:rsidRPr="00DB2735" w:rsidRDefault="00B7606A" w:rsidP="00B7606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Wed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3</w:t>
            </w:r>
            <w:r w:rsidRPr="006604AB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64D30990" w14:textId="77777777" w:rsidR="00B7606A" w:rsidRPr="00DB2735" w:rsidRDefault="00B7606A" w:rsidP="00B7606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imbledon Night of 3000s</w:t>
            </w:r>
          </w:p>
        </w:tc>
        <w:tc>
          <w:tcPr>
            <w:tcW w:w="1519" w:type="dxa"/>
            <w:noWrap/>
          </w:tcPr>
          <w:p w14:paraId="0F22B75A" w14:textId="77777777" w:rsidR="00B7606A" w:rsidRPr="00DB2735" w:rsidRDefault="00B7606A" w:rsidP="00B7606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imbledon</w:t>
            </w:r>
          </w:p>
        </w:tc>
        <w:tc>
          <w:tcPr>
            <w:tcW w:w="1170" w:type="dxa"/>
          </w:tcPr>
          <w:p w14:paraId="41E0A999" w14:textId="77777777" w:rsidR="00B7606A" w:rsidRPr="00DB2735" w:rsidRDefault="00B7606A" w:rsidP="00B7606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s</w:t>
            </w:r>
          </w:p>
        </w:tc>
        <w:tc>
          <w:tcPr>
            <w:tcW w:w="4537" w:type="dxa"/>
            <w:noWrap/>
          </w:tcPr>
          <w:p w14:paraId="62D72B5F" w14:textId="69EBAD34" w:rsidR="00B7606A" w:rsidRPr="00DB2735" w:rsidRDefault="00C95A50" w:rsidP="00B7606A">
            <w:pPr>
              <w:rPr>
                <w:rFonts w:asciiTheme="minorHAnsi" w:hAnsiTheme="minorHAnsi" w:cstheme="minorHAnsi"/>
              </w:rPr>
            </w:pPr>
            <w:hyperlink r:id="rId11" w:history="1">
              <w:r w:rsidR="00B7606A" w:rsidRPr="000431FE">
                <w:rPr>
                  <w:rStyle w:val="Hyperlink"/>
                  <w:rFonts w:asciiTheme="minorHAnsi" w:hAnsiTheme="minorHAnsi" w:cstheme="minorHAnsi"/>
                </w:rPr>
                <w:t>https://data.opentrack.run/en-gb/x/2022/GBR/herc3k22/</w:t>
              </w:r>
            </w:hyperlink>
            <w:r w:rsidR="00B7606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C042B" w:rsidRPr="00DB2735" w14:paraId="2644FE47" w14:textId="77777777" w:rsidTr="00DB2735">
        <w:trPr>
          <w:trHeight w:val="198"/>
        </w:trPr>
        <w:tc>
          <w:tcPr>
            <w:tcW w:w="1892" w:type="dxa"/>
            <w:noWrap/>
          </w:tcPr>
          <w:p w14:paraId="7039647F" w14:textId="203FB24F" w:rsidR="003C042B" w:rsidRPr="00DB2735" w:rsidRDefault="003C042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 15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64D14F99" w14:textId="32816DCC" w:rsidR="003C042B" w:rsidRPr="00DB2735" w:rsidRDefault="003C042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ern Counties Veterans League</w:t>
            </w:r>
          </w:p>
        </w:tc>
        <w:tc>
          <w:tcPr>
            <w:tcW w:w="1519" w:type="dxa"/>
            <w:noWrap/>
          </w:tcPr>
          <w:p w14:paraId="4CE79D56" w14:textId="7D60702E" w:rsidR="003C042B" w:rsidRPr="00DB2735" w:rsidRDefault="003C042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70" w:type="dxa"/>
          </w:tcPr>
          <w:p w14:paraId="6C8BD6A3" w14:textId="3D01CA5D" w:rsidR="003C042B" w:rsidRPr="00DB2735" w:rsidRDefault="003C042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Veterans</w:t>
            </w:r>
          </w:p>
        </w:tc>
        <w:tc>
          <w:tcPr>
            <w:tcW w:w="4537" w:type="dxa"/>
            <w:noWrap/>
          </w:tcPr>
          <w:p w14:paraId="4BB628B8" w14:textId="653505C1" w:rsidR="003C042B" w:rsidRPr="00DB2735" w:rsidRDefault="00C95A50" w:rsidP="0058656E">
            <w:pPr>
              <w:rPr>
                <w:rFonts w:asciiTheme="minorHAnsi" w:hAnsiTheme="minorHAnsi" w:cstheme="minorHAnsi"/>
              </w:rPr>
            </w:pPr>
            <w:hyperlink r:id="rId12" w:history="1">
              <w:r w:rsidR="003C042B" w:rsidRPr="00DB2735">
                <w:rPr>
                  <w:rStyle w:val="Hyperlink"/>
                  <w:rFonts w:asciiTheme="minorHAnsi" w:hAnsiTheme="minorHAnsi" w:cstheme="minorHAnsi"/>
                  <w:u w:val="none"/>
                </w:rPr>
                <w:t>http://www.scvac.org.uk</w:t>
              </w:r>
            </w:hyperlink>
            <w:r w:rsidR="003C042B" w:rsidRPr="00DB273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37BD9" w:rsidRPr="00DB2735" w14:paraId="27CD05C1" w14:textId="77777777" w:rsidTr="00DB2735">
        <w:trPr>
          <w:trHeight w:val="198"/>
        </w:trPr>
        <w:tc>
          <w:tcPr>
            <w:tcW w:w="1892" w:type="dxa"/>
            <w:noWrap/>
          </w:tcPr>
          <w:p w14:paraId="71596C82" w14:textId="47FDC50A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6th July</w:t>
            </w:r>
          </w:p>
        </w:tc>
        <w:tc>
          <w:tcPr>
            <w:tcW w:w="3194" w:type="dxa"/>
            <w:noWrap/>
          </w:tcPr>
          <w:p w14:paraId="0EA49890" w14:textId="77777777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ern Athletics League</w:t>
            </w:r>
          </w:p>
        </w:tc>
        <w:tc>
          <w:tcPr>
            <w:tcW w:w="1519" w:type="dxa"/>
            <w:noWrap/>
          </w:tcPr>
          <w:p w14:paraId="5B7D7DFD" w14:textId="5D59D3D7" w:rsidR="00737BD9" w:rsidRPr="00DB2735" w:rsidRDefault="001B4217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est London Stadium</w:t>
            </w:r>
          </w:p>
        </w:tc>
        <w:tc>
          <w:tcPr>
            <w:tcW w:w="1170" w:type="dxa"/>
          </w:tcPr>
          <w:p w14:paraId="78573D28" w14:textId="77777777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7,20, Seniors</w:t>
            </w:r>
          </w:p>
        </w:tc>
        <w:tc>
          <w:tcPr>
            <w:tcW w:w="4537" w:type="dxa"/>
            <w:noWrap/>
          </w:tcPr>
          <w:p w14:paraId="45D21719" w14:textId="77777777" w:rsidR="00737BD9" w:rsidRPr="00DB2735" w:rsidRDefault="00C95A50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13" w:history="1">
              <w:r w:rsidR="00737BD9" w:rsidRPr="00DB2735">
                <w:rPr>
                  <w:rStyle w:val="Hyperlink"/>
                  <w:rFonts w:asciiTheme="minorHAnsi" w:hAnsiTheme="minorHAnsi" w:cstheme="minorHAnsi"/>
                  <w:bCs/>
                  <w:lang w:eastAsia="en-GB"/>
                </w:rPr>
                <w:t>https://www.southernathletics.org.uk</w:t>
              </w:r>
            </w:hyperlink>
            <w:r w:rsidR="00737BD9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287E09" w:rsidRPr="00DB2735" w14:paraId="7DF07129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163563C0" w14:textId="6B5702C4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at/Sun 16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/17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  <w:hideMark/>
          </w:tcPr>
          <w:p w14:paraId="1940782C" w14:textId="342C1B0C" w:rsidR="00287E09" w:rsidRPr="00DB2735" w:rsidRDefault="00287E09" w:rsidP="00287E09">
            <w:pPr>
              <w:pStyle w:val="NormalWeb"/>
              <w:rPr>
                <w:rFonts w:asciiTheme="minorHAnsi" w:hAnsiTheme="minorHAnsi" w:cstheme="minorHAnsi"/>
              </w:rPr>
            </w:pPr>
            <w:r w:rsidRPr="00DB2735">
              <w:rPr>
                <w:rFonts w:asciiTheme="minorHAnsi" w:hAnsiTheme="minorHAnsi" w:cstheme="minorHAnsi"/>
              </w:rPr>
              <w:t xml:space="preserve">England Athletics U20 &amp; U23 Championships </w:t>
            </w:r>
          </w:p>
        </w:tc>
        <w:tc>
          <w:tcPr>
            <w:tcW w:w="1519" w:type="dxa"/>
            <w:noWrap/>
            <w:hideMark/>
          </w:tcPr>
          <w:p w14:paraId="594EE508" w14:textId="36779F9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Bedford</w:t>
            </w:r>
          </w:p>
        </w:tc>
        <w:tc>
          <w:tcPr>
            <w:tcW w:w="1170" w:type="dxa"/>
          </w:tcPr>
          <w:p w14:paraId="42B554D3" w14:textId="048EC34E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U20,23</w:t>
            </w:r>
          </w:p>
        </w:tc>
        <w:tc>
          <w:tcPr>
            <w:tcW w:w="4537" w:type="dxa"/>
            <w:noWrap/>
          </w:tcPr>
          <w:p w14:paraId="4183F23A" w14:textId="5739459A" w:rsidR="00287E09" w:rsidRPr="00DB2735" w:rsidRDefault="00C95A50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hyperlink r:id="rId14" w:history="1">
              <w:r w:rsidR="00287E09" w:rsidRPr="00DB2735">
                <w:rPr>
                  <w:rStyle w:val="Hyperlink"/>
                  <w:rFonts w:asciiTheme="minorHAnsi" w:hAnsiTheme="minorHAnsi" w:cstheme="minorHAnsi"/>
                  <w:u w:val="none"/>
                  <w:lang w:eastAsia="en-GB"/>
                </w:rPr>
                <w:t>https://www.englandathletics.org/athletics-and-running/england-competitions/national-championships/2022-championships-calendar-and-results/</w:t>
              </w:r>
            </w:hyperlink>
            <w:r w:rsidR="00287E09"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</w:p>
        </w:tc>
      </w:tr>
      <w:tr w:rsidR="00287E09" w:rsidRPr="00DB2735" w14:paraId="6B0EB794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3ADA9901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15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to 24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  <w:hideMark/>
          </w:tcPr>
          <w:p w14:paraId="6F2CA130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World Athletics Championships</w:t>
            </w:r>
          </w:p>
        </w:tc>
        <w:tc>
          <w:tcPr>
            <w:tcW w:w="1519" w:type="dxa"/>
            <w:noWrap/>
            <w:hideMark/>
          </w:tcPr>
          <w:p w14:paraId="1E30A8DF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Eugene, USA</w:t>
            </w:r>
          </w:p>
        </w:tc>
        <w:tc>
          <w:tcPr>
            <w:tcW w:w="1170" w:type="dxa"/>
          </w:tcPr>
          <w:p w14:paraId="4BCB455C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755578F8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  <w:tr w:rsidR="00834A93" w:rsidRPr="00DB2735" w14:paraId="3DA14C0D" w14:textId="77777777" w:rsidTr="00C258D7">
        <w:trPr>
          <w:trHeight w:val="198"/>
        </w:trPr>
        <w:tc>
          <w:tcPr>
            <w:tcW w:w="1892" w:type="dxa"/>
            <w:noWrap/>
          </w:tcPr>
          <w:p w14:paraId="2F53BC24" w14:textId="7A790A39" w:rsidR="00834A93" w:rsidRPr="00DB2735" w:rsidRDefault="00834A93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Wed 20</w:t>
            </w:r>
            <w:r w:rsidRPr="006604AB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3A656BBF" w14:textId="77777777" w:rsidR="00834A93" w:rsidRPr="00DB2735" w:rsidRDefault="00834A93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BMC and Cambridge Harriers Meeting</w:t>
            </w:r>
          </w:p>
        </w:tc>
        <w:tc>
          <w:tcPr>
            <w:tcW w:w="1519" w:type="dxa"/>
            <w:noWrap/>
          </w:tcPr>
          <w:p w14:paraId="5FE360D7" w14:textId="77777777" w:rsidR="00834A93" w:rsidRPr="00DB2735" w:rsidRDefault="00834A93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Eltham</w:t>
            </w:r>
          </w:p>
        </w:tc>
        <w:tc>
          <w:tcPr>
            <w:tcW w:w="1170" w:type="dxa"/>
          </w:tcPr>
          <w:p w14:paraId="31070BDF" w14:textId="77777777" w:rsidR="00834A93" w:rsidRPr="00DB2735" w:rsidRDefault="00834A93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765F35D6" w14:textId="77777777" w:rsidR="00834A93" w:rsidRPr="006B4F56" w:rsidRDefault="00C95A50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hyperlink r:id="rId15" w:history="1">
              <w:r w:rsidR="00834A93" w:rsidRPr="006B4F56">
                <w:rPr>
                  <w:rStyle w:val="Hyperlink"/>
                  <w:rFonts w:asciiTheme="minorHAnsi" w:hAnsiTheme="minorHAnsi" w:cstheme="minorHAnsi"/>
                  <w:u w:val="none"/>
                  <w:lang w:eastAsia="en-GB"/>
                </w:rPr>
                <w:t>https://www.cambridgeharriers.org</w:t>
              </w:r>
            </w:hyperlink>
            <w:r w:rsidR="00834A93" w:rsidRPr="006B4F56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</w:p>
        </w:tc>
      </w:tr>
      <w:tr w:rsidR="00A973D2" w:rsidRPr="00DB2735" w14:paraId="46E2001D" w14:textId="77777777" w:rsidTr="00DB2735">
        <w:trPr>
          <w:trHeight w:val="198"/>
        </w:trPr>
        <w:tc>
          <w:tcPr>
            <w:tcW w:w="1892" w:type="dxa"/>
            <w:noWrap/>
          </w:tcPr>
          <w:p w14:paraId="48D6A6AA" w14:textId="3639291D" w:rsidR="00A973D2" w:rsidRPr="00DB2735" w:rsidRDefault="00A973D2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day 22</w:t>
            </w:r>
            <w:r w:rsidRPr="00A973D2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6DC4924F" w14:textId="7868EC0D" w:rsidR="00A973D2" w:rsidRPr="00DB2735" w:rsidRDefault="00A973D2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Medway Mile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in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Track Invite</w:t>
            </w:r>
          </w:p>
        </w:tc>
        <w:tc>
          <w:tcPr>
            <w:tcW w:w="1519" w:type="dxa"/>
            <w:noWrap/>
          </w:tcPr>
          <w:p w14:paraId="292DD6A3" w14:textId="0FA19418" w:rsidR="00A973D2" w:rsidRPr="00DB2735" w:rsidRDefault="00A973D2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Gillingham</w:t>
            </w:r>
          </w:p>
        </w:tc>
        <w:tc>
          <w:tcPr>
            <w:tcW w:w="1170" w:type="dxa"/>
          </w:tcPr>
          <w:p w14:paraId="5E900175" w14:textId="71619F0B" w:rsidR="00A973D2" w:rsidRPr="00DB2735" w:rsidRDefault="00A973D2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5594C1F7" w14:textId="77777777" w:rsidR="00A973D2" w:rsidRDefault="00A973D2" w:rsidP="00287E09"/>
        </w:tc>
      </w:tr>
      <w:tr w:rsidR="00287E09" w:rsidRPr="00DB2735" w14:paraId="14589DD8" w14:textId="77777777" w:rsidTr="00DB2735">
        <w:trPr>
          <w:trHeight w:val="198"/>
        </w:trPr>
        <w:tc>
          <w:tcPr>
            <w:tcW w:w="1892" w:type="dxa"/>
            <w:noWrap/>
          </w:tcPr>
          <w:p w14:paraId="17033B9F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3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72130838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Grand Prix 4</w:t>
            </w:r>
          </w:p>
        </w:tc>
        <w:tc>
          <w:tcPr>
            <w:tcW w:w="1519" w:type="dxa"/>
            <w:noWrap/>
          </w:tcPr>
          <w:p w14:paraId="5F2F34CB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rafford</w:t>
            </w:r>
          </w:p>
        </w:tc>
        <w:tc>
          <w:tcPr>
            <w:tcW w:w="1170" w:type="dxa"/>
          </w:tcPr>
          <w:p w14:paraId="310931AE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4537" w:type="dxa"/>
            <w:noWrap/>
          </w:tcPr>
          <w:p w14:paraId="48C3A332" w14:textId="685E15F7" w:rsidR="00287E09" w:rsidRPr="00DB2735" w:rsidRDefault="00C95A50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16" w:history="1">
              <w:r w:rsidR="00287E09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  <w:lang w:eastAsia="en-GB"/>
                </w:rPr>
                <w:t>https://www.britishmilersclub.com</w:t>
              </w:r>
            </w:hyperlink>
            <w:r w:rsidR="00287E09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140536" w:rsidRPr="00DB2735" w14:paraId="474C14C4" w14:textId="77777777" w:rsidTr="00DB2735">
        <w:trPr>
          <w:trHeight w:val="198"/>
        </w:trPr>
        <w:tc>
          <w:tcPr>
            <w:tcW w:w="1892" w:type="dxa"/>
            <w:noWrap/>
          </w:tcPr>
          <w:p w14:paraId="2962BF6D" w14:textId="2FE02D80" w:rsidR="00140536" w:rsidRPr="00DB2735" w:rsidRDefault="00140536" w:rsidP="008E4F2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23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/24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4C56925C" w14:textId="2C0A51E1" w:rsidR="00140536" w:rsidRPr="00DB2735" w:rsidRDefault="00140536" w:rsidP="008E4F26">
            <w:pPr>
              <w:pStyle w:val="NormalWeb"/>
              <w:rPr>
                <w:rFonts w:asciiTheme="minorHAnsi" w:hAnsiTheme="minorHAnsi" w:cstheme="minorHAnsi"/>
              </w:rPr>
            </w:pPr>
            <w:r w:rsidRPr="00DB2735">
              <w:rPr>
                <w:rFonts w:asciiTheme="minorHAnsi" w:hAnsiTheme="minorHAnsi" w:cstheme="minorHAnsi"/>
              </w:rPr>
              <w:t>South of England Combined Events Championships</w:t>
            </w:r>
          </w:p>
        </w:tc>
        <w:tc>
          <w:tcPr>
            <w:tcW w:w="1519" w:type="dxa"/>
            <w:noWrap/>
          </w:tcPr>
          <w:p w14:paraId="3039C47D" w14:textId="0C4C0C50" w:rsidR="00140536" w:rsidRPr="00DB2735" w:rsidRDefault="00140536" w:rsidP="008E4F2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Horspath, Oxford</w:t>
            </w:r>
          </w:p>
        </w:tc>
        <w:tc>
          <w:tcPr>
            <w:tcW w:w="1170" w:type="dxa"/>
          </w:tcPr>
          <w:p w14:paraId="3333CCEC" w14:textId="14A43EFB" w:rsidR="00140536" w:rsidRPr="00DB2735" w:rsidRDefault="00140536" w:rsidP="008E4F2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65494795" w14:textId="77777777" w:rsidR="00140536" w:rsidRPr="00DB2735" w:rsidRDefault="00C95A50" w:rsidP="008E4F26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hyperlink r:id="rId17" w:history="1">
              <w:r w:rsidR="00140536" w:rsidRPr="00DB2735">
                <w:rPr>
                  <w:rStyle w:val="Hyperlink"/>
                  <w:rFonts w:asciiTheme="minorHAnsi" w:hAnsiTheme="minorHAnsi" w:cstheme="minorHAnsi"/>
                  <w:u w:val="none"/>
                  <w:lang w:eastAsia="en-GB"/>
                </w:rPr>
                <w:t>https://www.esaa.net</w:t>
              </w:r>
            </w:hyperlink>
            <w:r w:rsidR="00140536"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</w:p>
        </w:tc>
      </w:tr>
      <w:tr w:rsidR="006604AB" w:rsidRPr="00DB2735" w14:paraId="510519BC" w14:textId="77777777" w:rsidTr="00C258D7">
        <w:trPr>
          <w:trHeight w:val="198"/>
        </w:trPr>
        <w:tc>
          <w:tcPr>
            <w:tcW w:w="1892" w:type="dxa"/>
            <w:noWrap/>
          </w:tcPr>
          <w:p w14:paraId="69810BB7" w14:textId="35B9E773" w:rsidR="006604AB" w:rsidRPr="00DB2735" w:rsidRDefault="006604AB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Wed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27</w:t>
            </w:r>
            <w:r w:rsidRPr="006604AB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16AB4A6B" w14:textId="77777777" w:rsidR="006604AB" w:rsidRPr="00DB2735" w:rsidRDefault="006604AB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Watford Open Meeting</w:t>
            </w:r>
          </w:p>
        </w:tc>
        <w:tc>
          <w:tcPr>
            <w:tcW w:w="1519" w:type="dxa"/>
            <w:noWrap/>
          </w:tcPr>
          <w:p w14:paraId="4452A3AB" w14:textId="77777777" w:rsidR="006604AB" w:rsidRPr="00DB2735" w:rsidRDefault="006604AB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Watford</w:t>
            </w:r>
          </w:p>
        </w:tc>
        <w:tc>
          <w:tcPr>
            <w:tcW w:w="1170" w:type="dxa"/>
          </w:tcPr>
          <w:p w14:paraId="315DA4D3" w14:textId="77777777" w:rsidR="006604AB" w:rsidRPr="00DB2735" w:rsidRDefault="006604AB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7088F3FD" w14:textId="77777777" w:rsidR="006604AB" w:rsidRPr="006604AB" w:rsidRDefault="00C95A50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hyperlink r:id="rId18" w:history="1">
              <w:r w:rsidR="006604AB" w:rsidRPr="006604AB">
                <w:rPr>
                  <w:rStyle w:val="Hyperlink"/>
                  <w:rFonts w:asciiTheme="minorHAnsi" w:hAnsiTheme="minorHAnsi" w:cstheme="minorHAnsi"/>
                  <w:u w:val="none"/>
                  <w:lang w:eastAsia="en-GB"/>
                </w:rPr>
                <w:t>https://watfordharriers.org.uk/open-meets</w:t>
              </w:r>
            </w:hyperlink>
            <w:r w:rsidR="006604AB" w:rsidRPr="006604AB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</w:p>
        </w:tc>
      </w:tr>
      <w:tr w:rsidR="00416659" w:rsidRPr="00DB2735" w14:paraId="734C29AF" w14:textId="77777777" w:rsidTr="00B20C36">
        <w:trPr>
          <w:trHeight w:val="198"/>
        </w:trPr>
        <w:tc>
          <w:tcPr>
            <w:tcW w:w="1892" w:type="dxa"/>
            <w:noWrap/>
          </w:tcPr>
          <w:p w14:paraId="53A6807A" w14:textId="3919DF2A" w:rsidR="00416659" w:rsidRPr="00DB2735" w:rsidRDefault="00416659" w:rsidP="00B20C3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 2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9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July</w:t>
            </w:r>
          </w:p>
        </w:tc>
        <w:tc>
          <w:tcPr>
            <w:tcW w:w="3194" w:type="dxa"/>
            <w:noWrap/>
          </w:tcPr>
          <w:p w14:paraId="359BAE73" w14:textId="77777777" w:rsidR="00416659" w:rsidRPr="00DB2735" w:rsidRDefault="00416659" w:rsidP="00B20C3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ern Counties Veterans League</w:t>
            </w:r>
          </w:p>
        </w:tc>
        <w:tc>
          <w:tcPr>
            <w:tcW w:w="1519" w:type="dxa"/>
            <w:noWrap/>
          </w:tcPr>
          <w:p w14:paraId="30803B5C" w14:textId="03EC76C0" w:rsidR="00416659" w:rsidRPr="00DB2735" w:rsidRDefault="00416659" w:rsidP="00B20C3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Dartford</w:t>
            </w:r>
          </w:p>
        </w:tc>
        <w:tc>
          <w:tcPr>
            <w:tcW w:w="1170" w:type="dxa"/>
          </w:tcPr>
          <w:p w14:paraId="4271FA22" w14:textId="77777777" w:rsidR="00416659" w:rsidRPr="00DB2735" w:rsidRDefault="00416659" w:rsidP="00B20C3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Veterans</w:t>
            </w:r>
          </w:p>
        </w:tc>
        <w:tc>
          <w:tcPr>
            <w:tcW w:w="4537" w:type="dxa"/>
            <w:noWrap/>
          </w:tcPr>
          <w:p w14:paraId="2995CFA8" w14:textId="77777777" w:rsidR="00416659" w:rsidRPr="00DB2735" w:rsidRDefault="00C95A50" w:rsidP="00B20C36">
            <w:pPr>
              <w:rPr>
                <w:rFonts w:asciiTheme="minorHAnsi" w:hAnsiTheme="minorHAnsi" w:cstheme="minorHAnsi"/>
              </w:rPr>
            </w:pPr>
            <w:hyperlink r:id="rId19" w:history="1">
              <w:r w:rsidR="00416659" w:rsidRPr="00DB2735">
                <w:rPr>
                  <w:rStyle w:val="Hyperlink"/>
                  <w:rFonts w:asciiTheme="minorHAnsi" w:hAnsiTheme="minorHAnsi" w:cstheme="minorHAnsi"/>
                  <w:u w:val="none"/>
                </w:rPr>
                <w:t>http://www.scvac.org.uk</w:t>
              </w:r>
            </w:hyperlink>
            <w:r w:rsidR="00416659" w:rsidRPr="00DB273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975AC" w:rsidRPr="00DB2735" w14:paraId="21DCABBF" w14:textId="77777777" w:rsidTr="00DB2735">
        <w:trPr>
          <w:trHeight w:val="198"/>
        </w:trPr>
        <w:tc>
          <w:tcPr>
            <w:tcW w:w="1892" w:type="dxa"/>
            <w:noWrap/>
          </w:tcPr>
          <w:p w14:paraId="059C5F52" w14:textId="3CF2F2AD" w:rsidR="002975AC" w:rsidRPr="00DB2735" w:rsidRDefault="002975AC" w:rsidP="002975A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30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5B0187AE" w14:textId="77D8D0C3" w:rsidR="002975AC" w:rsidRPr="00DB2735" w:rsidRDefault="002975AC" w:rsidP="002975AC">
            <w:pPr>
              <w:pStyle w:val="NormalWeb"/>
              <w:rPr>
                <w:rFonts w:asciiTheme="minorHAnsi" w:hAnsiTheme="minorHAnsi" w:cstheme="minorHAnsi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UK Youth Development League</w:t>
            </w:r>
          </w:p>
        </w:tc>
        <w:tc>
          <w:tcPr>
            <w:tcW w:w="1519" w:type="dxa"/>
            <w:noWrap/>
          </w:tcPr>
          <w:p w14:paraId="64BF1592" w14:textId="784341C1" w:rsidR="002975AC" w:rsidRPr="00DB2735" w:rsidRDefault="002975AC" w:rsidP="002975A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70" w:type="dxa"/>
          </w:tcPr>
          <w:p w14:paraId="11AB6971" w14:textId="47D7CD7C" w:rsidR="002975AC" w:rsidRPr="00DB2735" w:rsidRDefault="002975AC" w:rsidP="002975A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3,15</w:t>
            </w:r>
          </w:p>
        </w:tc>
        <w:tc>
          <w:tcPr>
            <w:tcW w:w="4537" w:type="dxa"/>
            <w:noWrap/>
          </w:tcPr>
          <w:p w14:paraId="77F8E100" w14:textId="590A2E1D" w:rsidR="002975AC" w:rsidRPr="00DB2735" w:rsidRDefault="00C95A50" w:rsidP="002975A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20" w:history="1">
              <w:r w:rsidR="002975AC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  <w:lang w:eastAsia="en-GB"/>
                </w:rPr>
                <w:t>https://www.ukydl.org.uk</w:t>
              </w:r>
            </w:hyperlink>
            <w:r w:rsidR="002975AC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287E09" w:rsidRPr="00DB2735" w14:paraId="1EB6AD03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5E256F02" w14:textId="0EADC749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30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July to 7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  <w:hideMark/>
          </w:tcPr>
          <w:p w14:paraId="5D208CF8" w14:textId="06C04B76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Commonwealth Games</w:t>
            </w:r>
          </w:p>
        </w:tc>
        <w:tc>
          <w:tcPr>
            <w:tcW w:w="1519" w:type="dxa"/>
            <w:noWrap/>
            <w:hideMark/>
          </w:tcPr>
          <w:p w14:paraId="44CCFFDA" w14:textId="5B771AD9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Birmingham</w:t>
            </w:r>
          </w:p>
        </w:tc>
        <w:tc>
          <w:tcPr>
            <w:tcW w:w="1170" w:type="dxa"/>
          </w:tcPr>
          <w:p w14:paraId="07802E68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001AC9A7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  <w:tr w:rsidR="00287E09" w:rsidRPr="00DB2735" w14:paraId="44C90BD2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7C4FDEBB" w14:textId="7F7ED675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AUGUST 2022</w:t>
            </w:r>
          </w:p>
        </w:tc>
        <w:tc>
          <w:tcPr>
            <w:tcW w:w="3194" w:type="dxa"/>
            <w:noWrap/>
            <w:hideMark/>
          </w:tcPr>
          <w:p w14:paraId="1F209D14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4136C688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6D6B2712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5F727395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DB2735" w:rsidRPr="00DB2735" w14:paraId="095E7D63" w14:textId="77777777" w:rsidTr="00DB2735">
        <w:trPr>
          <w:trHeight w:val="198"/>
        </w:trPr>
        <w:tc>
          <w:tcPr>
            <w:tcW w:w="1892" w:type="dxa"/>
            <w:noWrap/>
          </w:tcPr>
          <w:p w14:paraId="65A646E8" w14:textId="615EAFFD" w:rsidR="00DB2735" w:rsidRPr="00DB2735" w:rsidRDefault="00DB2735" w:rsidP="000A486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Tues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2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36FB21ED" w14:textId="77777777" w:rsidR="00DB2735" w:rsidRPr="00DB2735" w:rsidRDefault="00DB2735" w:rsidP="000A486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 Evening Open Meeting</w:t>
            </w:r>
          </w:p>
        </w:tc>
        <w:tc>
          <w:tcPr>
            <w:tcW w:w="1519" w:type="dxa"/>
            <w:noWrap/>
          </w:tcPr>
          <w:p w14:paraId="5B514D4C" w14:textId="77777777" w:rsidR="00DB2735" w:rsidRPr="00DB2735" w:rsidRDefault="00DB2735" w:rsidP="000A486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70" w:type="dxa"/>
          </w:tcPr>
          <w:p w14:paraId="590F5265" w14:textId="77777777" w:rsidR="00DB2735" w:rsidRPr="00DB2735" w:rsidRDefault="00DB2735" w:rsidP="000A486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3BD8DB36" w14:textId="77777777" w:rsidR="00DB2735" w:rsidRPr="00DB2735" w:rsidRDefault="00C95A50" w:rsidP="000A4861">
            <w:pPr>
              <w:rPr>
                <w:rFonts w:asciiTheme="minorHAnsi" w:hAnsiTheme="minorHAnsi" w:cstheme="minorHAnsi"/>
              </w:rPr>
            </w:pPr>
            <w:hyperlink r:id="rId21" w:history="1">
              <w:r w:rsidR="00DB2735" w:rsidRPr="00DB2735">
                <w:rPr>
                  <w:rStyle w:val="Hyperlink"/>
                  <w:rFonts w:asciiTheme="minorHAnsi" w:hAnsiTheme="minorHAnsi" w:cstheme="minorHAnsi"/>
                  <w:u w:val="none"/>
                </w:rPr>
                <w:t>https://tonbridgeac.org.uk</w:t>
              </w:r>
            </w:hyperlink>
            <w:r w:rsidR="00DB2735" w:rsidRPr="00DB273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A7574" w:rsidRPr="00DB2735" w14:paraId="42B144E0" w14:textId="77777777" w:rsidTr="00DB2735">
        <w:trPr>
          <w:trHeight w:val="198"/>
        </w:trPr>
        <w:tc>
          <w:tcPr>
            <w:tcW w:w="1892" w:type="dxa"/>
            <w:noWrap/>
          </w:tcPr>
          <w:p w14:paraId="5B892732" w14:textId="75FBA7D0" w:rsidR="001A7574" w:rsidRPr="00DB2735" w:rsidRDefault="001A7574" w:rsidP="008E65C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6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37B193B7" w14:textId="0CAD03A5" w:rsidR="001A7574" w:rsidRPr="00DB2735" w:rsidRDefault="001A7574" w:rsidP="008E65C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imbledon Night of 5000s</w:t>
            </w:r>
          </w:p>
        </w:tc>
        <w:tc>
          <w:tcPr>
            <w:tcW w:w="1519" w:type="dxa"/>
            <w:noWrap/>
          </w:tcPr>
          <w:p w14:paraId="327C9232" w14:textId="77777777" w:rsidR="001A7574" w:rsidRPr="00DB2735" w:rsidRDefault="001A7574" w:rsidP="008E65C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imbledon</w:t>
            </w:r>
          </w:p>
        </w:tc>
        <w:tc>
          <w:tcPr>
            <w:tcW w:w="1170" w:type="dxa"/>
          </w:tcPr>
          <w:p w14:paraId="70016346" w14:textId="77777777" w:rsidR="001A7574" w:rsidRPr="00DB2735" w:rsidRDefault="001A7574" w:rsidP="008E65C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s</w:t>
            </w:r>
          </w:p>
        </w:tc>
        <w:tc>
          <w:tcPr>
            <w:tcW w:w="4537" w:type="dxa"/>
            <w:noWrap/>
          </w:tcPr>
          <w:p w14:paraId="004A6FD7" w14:textId="77777777" w:rsidR="001A7574" w:rsidRPr="00DB2735" w:rsidRDefault="001A7574" w:rsidP="008E65CC">
            <w:pPr>
              <w:rPr>
                <w:rFonts w:asciiTheme="minorHAnsi" w:hAnsiTheme="minorHAnsi" w:cstheme="minorHAnsi"/>
              </w:rPr>
            </w:pPr>
          </w:p>
        </w:tc>
      </w:tr>
      <w:tr w:rsidR="002022EE" w:rsidRPr="00DB2735" w14:paraId="6A620A5A" w14:textId="77777777" w:rsidTr="00DB2735">
        <w:trPr>
          <w:trHeight w:val="198"/>
        </w:trPr>
        <w:tc>
          <w:tcPr>
            <w:tcW w:w="1892" w:type="dxa"/>
            <w:noWrap/>
          </w:tcPr>
          <w:p w14:paraId="0624E627" w14:textId="0635B9B8" w:rsidR="002022EE" w:rsidRPr="00DB2735" w:rsidRDefault="002022EE" w:rsidP="002022E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lastRenderedPageBreak/>
              <w:t>Sat 6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509E0C3B" w14:textId="77777777" w:rsidR="002022EE" w:rsidRPr="00DB2735" w:rsidRDefault="002022EE" w:rsidP="002022E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Young Athletes League</w:t>
            </w:r>
          </w:p>
        </w:tc>
        <w:tc>
          <w:tcPr>
            <w:tcW w:w="1519" w:type="dxa"/>
            <w:noWrap/>
          </w:tcPr>
          <w:p w14:paraId="5A4817C3" w14:textId="707F65B5" w:rsidR="002022EE" w:rsidRPr="00DB2735" w:rsidRDefault="002022EE" w:rsidP="002022E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70" w:type="dxa"/>
          </w:tcPr>
          <w:p w14:paraId="1AC47600" w14:textId="77777777" w:rsidR="002022EE" w:rsidRPr="00DB2735" w:rsidRDefault="002022EE" w:rsidP="002022E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3,15</w:t>
            </w:r>
          </w:p>
        </w:tc>
        <w:tc>
          <w:tcPr>
            <w:tcW w:w="4537" w:type="dxa"/>
            <w:noWrap/>
          </w:tcPr>
          <w:p w14:paraId="7DEF8F86" w14:textId="6ED2A4B1" w:rsidR="002022EE" w:rsidRPr="00DB2735" w:rsidRDefault="00C95A50" w:rsidP="002022E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22" w:history="1">
              <w:r w:rsidR="00E75EDF" w:rsidRPr="000F3C88">
                <w:rPr>
                  <w:rStyle w:val="Hyperlink"/>
                  <w:rFonts w:asciiTheme="minorHAnsi" w:hAnsiTheme="minorHAnsi" w:cstheme="minorHAnsi"/>
                  <w:bCs/>
                  <w:lang w:eastAsia="en-GB"/>
                </w:rPr>
                <w:t>http://www.kcaa.org.uk/KYAL.htm</w:t>
              </w:r>
            </w:hyperlink>
            <w:r w:rsidR="00E75EDF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95465A" w:rsidRPr="00DB2735" w14:paraId="3520A383" w14:textId="77777777" w:rsidTr="00DB2735">
        <w:trPr>
          <w:trHeight w:val="198"/>
        </w:trPr>
        <w:tc>
          <w:tcPr>
            <w:tcW w:w="1892" w:type="dxa"/>
            <w:noWrap/>
          </w:tcPr>
          <w:p w14:paraId="4303EED8" w14:textId="121DC2EF" w:rsidR="0095465A" w:rsidRPr="00DB2735" w:rsidRDefault="0095465A" w:rsidP="0095465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7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08EEB548" w14:textId="6C11376C" w:rsidR="0095465A" w:rsidRPr="00DB2735" w:rsidRDefault="0095465A" w:rsidP="0095465A">
            <w:pPr>
              <w:pStyle w:val="NormalWeb"/>
              <w:rPr>
                <w:rFonts w:asciiTheme="minorHAnsi" w:hAnsiTheme="minorHAnsi" w:cstheme="minorHAnsi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UK Youth Development League</w:t>
            </w:r>
          </w:p>
        </w:tc>
        <w:tc>
          <w:tcPr>
            <w:tcW w:w="1519" w:type="dxa"/>
            <w:noWrap/>
          </w:tcPr>
          <w:p w14:paraId="48AD3258" w14:textId="6101E5BE" w:rsidR="0095465A" w:rsidRPr="00DB2735" w:rsidRDefault="0095465A" w:rsidP="0095465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Crawley</w:t>
            </w:r>
          </w:p>
        </w:tc>
        <w:tc>
          <w:tcPr>
            <w:tcW w:w="1170" w:type="dxa"/>
          </w:tcPr>
          <w:p w14:paraId="377133BC" w14:textId="3BB8E629" w:rsidR="0095465A" w:rsidRPr="00DB2735" w:rsidRDefault="0095465A" w:rsidP="0095465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7,20</w:t>
            </w:r>
          </w:p>
        </w:tc>
        <w:tc>
          <w:tcPr>
            <w:tcW w:w="4537" w:type="dxa"/>
            <w:noWrap/>
          </w:tcPr>
          <w:p w14:paraId="0CDA7E01" w14:textId="04781B6E" w:rsidR="0095465A" w:rsidRPr="00DB2735" w:rsidRDefault="00C95A50" w:rsidP="0095465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23" w:history="1">
              <w:r w:rsidR="0095465A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  <w:lang w:eastAsia="en-GB"/>
                </w:rPr>
                <w:t>https://www.ukydl.org.uk</w:t>
              </w:r>
            </w:hyperlink>
            <w:r w:rsidR="0095465A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6604AB" w:rsidRPr="00DB2735" w14:paraId="46E2495D" w14:textId="77777777" w:rsidTr="00C258D7">
        <w:trPr>
          <w:trHeight w:val="198"/>
        </w:trPr>
        <w:tc>
          <w:tcPr>
            <w:tcW w:w="1892" w:type="dxa"/>
            <w:noWrap/>
          </w:tcPr>
          <w:p w14:paraId="37F1056A" w14:textId="45A52654" w:rsidR="006604AB" w:rsidRPr="00DB2735" w:rsidRDefault="006604AB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Wed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0</w:t>
            </w:r>
            <w:r w:rsidRPr="006604AB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346976CB" w14:textId="4DE17DB9" w:rsidR="006604AB" w:rsidRPr="00DB2735" w:rsidRDefault="002E6675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 xml:space="preserve">BMC and </w:t>
            </w:r>
            <w:r w:rsidR="006604AB">
              <w:rPr>
                <w:rFonts w:asciiTheme="minorHAnsi" w:hAnsiTheme="minorHAnsi" w:cstheme="minorHAnsi"/>
                <w:color w:val="000000"/>
                <w:lang w:eastAsia="en-GB"/>
              </w:rPr>
              <w:t>Watford Open Meeting</w:t>
            </w:r>
          </w:p>
        </w:tc>
        <w:tc>
          <w:tcPr>
            <w:tcW w:w="1519" w:type="dxa"/>
            <w:noWrap/>
          </w:tcPr>
          <w:p w14:paraId="4CFF27EE" w14:textId="77777777" w:rsidR="006604AB" w:rsidRPr="00DB2735" w:rsidRDefault="006604AB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Watford</w:t>
            </w:r>
          </w:p>
        </w:tc>
        <w:tc>
          <w:tcPr>
            <w:tcW w:w="1170" w:type="dxa"/>
          </w:tcPr>
          <w:p w14:paraId="73ABBBA9" w14:textId="77777777" w:rsidR="006604AB" w:rsidRPr="00DB2735" w:rsidRDefault="006604AB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1E4B394F" w14:textId="77777777" w:rsidR="006604AB" w:rsidRPr="006604AB" w:rsidRDefault="00C95A50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hyperlink r:id="rId24" w:history="1">
              <w:r w:rsidR="006604AB" w:rsidRPr="006604AB">
                <w:rPr>
                  <w:rStyle w:val="Hyperlink"/>
                  <w:rFonts w:asciiTheme="minorHAnsi" w:hAnsiTheme="minorHAnsi" w:cstheme="minorHAnsi"/>
                  <w:u w:val="none"/>
                  <w:lang w:eastAsia="en-GB"/>
                </w:rPr>
                <w:t>https://watfordharriers.org.uk/open-meets</w:t>
              </w:r>
            </w:hyperlink>
            <w:r w:rsidR="006604AB" w:rsidRPr="006604AB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</w:p>
        </w:tc>
      </w:tr>
      <w:tr w:rsidR="00287E09" w:rsidRPr="00DB2735" w14:paraId="203F59C2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1B297BA8" w14:textId="5EB21A8B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11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to 21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st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  <w:hideMark/>
          </w:tcPr>
          <w:p w14:paraId="2179A816" w14:textId="1484B3D6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European Athletics Championships</w:t>
            </w:r>
          </w:p>
        </w:tc>
        <w:tc>
          <w:tcPr>
            <w:tcW w:w="1519" w:type="dxa"/>
            <w:noWrap/>
            <w:hideMark/>
          </w:tcPr>
          <w:p w14:paraId="533220FB" w14:textId="50A6115E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Munich</w:t>
            </w:r>
          </w:p>
        </w:tc>
        <w:tc>
          <w:tcPr>
            <w:tcW w:w="1170" w:type="dxa"/>
          </w:tcPr>
          <w:p w14:paraId="45281C3B" w14:textId="4C919D5A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76E73DEB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  <w:tr w:rsidR="00737BD9" w:rsidRPr="00DB2735" w14:paraId="3038372C" w14:textId="77777777" w:rsidTr="00DB2735">
        <w:trPr>
          <w:trHeight w:val="198"/>
        </w:trPr>
        <w:tc>
          <w:tcPr>
            <w:tcW w:w="1892" w:type="dxa"/>
            <w:noWrap/>
          </w:tcPr>
          <w:p w14:paraId="6D7CE932" w14:textId="6F732DFA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3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6C0B17D3" w14:textId="77777777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ern Athletics League</w:t>
            </w:r>
          </w:p>
        </w:tc>
        <w:tc>
          <w:tcPr>
            <w:tcW w:w="1519" w:type="dxa"/>
            <w:noWrap/>
          </w:tcPr>
          <w:p w14:paraId="009DF2D1" w14:textId="673B4695" w:rsidR="00737BD9" w:rsidRPr="00DB2735" w:rsidRDefault="00BF7F81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70" w:type="dxa"/>
          </w:tcPr>
          <w:p w14:paraId="4678E476" w14:textId="77777777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7,20, Seniors</w:t>
            </w:r>
          </w:p>
        </w:tc>
        <w:tc>
          <w:tcPr>
            <w:tcW w:w="4537" w:type="dxa"/>
            <w:noWrap/>
          </w:tcPr>
          <w:p w14:paraId="26E166F9" w14:textId="77777777" w:rsidR="00737BD9" w:rsidRPr="00DB2735" w:rsidRDefault="00C95A50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25" w:history="1">
              <w:r w:rsidR="00737BD9" w:rsidRPr="00DB2735">
                <w:rPr>
                  <w:rStyle w:val="Hyperlink"/>
                  <w:rFonts w:asciiTheme="minorHAnsi" w:hAnsiTheme="minorHAnsi" w:cstheme="minorHAnsi"/>
                  <w:bCs/>
                  <w:lang w:eastAsia="en-GB"/>
                </w:rPr>
                <w:t>https://www.southernathletics.org.uk</w:t>
              </w:r>
            </w:hyperlink>
            <w:r w:rsidR="00737BD9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140536" w:rsidRPr="00DB2735" w14:paraId="6D94DC8C" w14:textId="77777777" w:rsidTr="00DB2735">
        <w:trPr>
          <w:trHeight w:val="198"/>
        </w:trPr>
        <w:tc>
          <w:tcPr>
            <w:tcW w:w="1892" w:type="dxa"/>
            <w:noWrap/>
          </w:tcPr>
          <w:p w14:paraId="7C10E0FF" w14:textId="2ADACA3F" w:rsidR="00140536" w:rsidRPr="00DB2735" w:rsidRDefault="00140536" w:rsidP="008E4F2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13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14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 w:rsidR="009E335B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ugust</w:t>
            </w:r>
          </w:p>
        </w:tc>
        <w:tc>
          <w:tcPr>
            <w:tcW w:w="3194" w:type="dxa"/>
            <w:noWrap/>
          </w:tcPr>
          <w:p w14:paraId="2E949139" w14:textId="1FE94F69" w:rsidR="00140536" w:rsidRPr="00DB2735" w:rsidRDefault="00140536" w:rsidP="008E4F26">
            <w:pPr>
              <w:pStyle w:val="NormalWeb"/>
              <w:rPr>
                <w:rFonts w:asciiTheme="minorHAnsi" w:hAnsiTheme="minorHAnsi" w:cstheme="minorHAnsi"/>
              </w:rPr>
            </w:pPr>
            <w:r w:rsidRPr="00DB2735">
              <w:rPr>
                <w:rFonts w:asciiTheme="minorHAnsi" w:hAnsiTheme="minorHAnsi" w:cstheme="minorHAnsi"/>
              </w:rPr>
              <w:t>South of England u13/15/17 Championships</w:t>
            </w:r>
          </w:p>
        </w:tc>
        <w:tc>
          <w:tcPr>
            <w:tcW w:w="1519" w:type="dxa"/>
            <w:noWrap/>
          </w:tcPr>
          <w:p w14:paraId="1493F17B" w14:textId="77777777" w:rsidR="00140536" w:rsidRPr="00DB2735" w:rsidRDefault="00140536" w:rsidP="008E4F2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Chelmsford</w:t>
            </w:r>
          </w:p>
        </w:tc>
        <w:tc>
          <w:tcPr>
            <w:tcW w:w="1170" w:type="dxa"/>
          </w:tcPr>
          <w:p w14:paraId="0AA3B0E3" w14:textId="7A2E3751" w:rsidR="00140536" w:rsidRPr="00DB2735" w:rsidRDefault="00140536" w:rsidP="008E4F2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3/15/17</w:t>
            </w:r>
          </w:p>
        </w:tc>
        <w:tc>
          <w:tcPr>
            <w:tcW w:w="4537" w:type="dxa"/>
            <w:noWrap/>
          </w:tcPr>
          <w:p w14:paraId="44C5A698" w14:textId="77777777" w:rsidR="00140536" w:rsidRPr="00DB2735" w:rsidRDefault="00C95A50" w:rsidP="008E4F26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hyperlink r:id="rId26" w:history="1">
              <w:r w:rsidR="00140536" w:rsidRPr="00DB2735">
                <w:rPr>
                  <w:rStyle w:val="Hyperlink"/>
                  <w:rFonts w:asciiTheme="minorHAnsi" w:hAnsiTheme="minorHAnsi" w:cstheme="minorHAnsi"/>
                  <w:u w:val="none"/>
                  <w:lang w:eastAsia="en-GB"/>
                </w:rPr>
                <w:t>https://www.esaa.net</w:t>
              </w:r>
            </w:hyperlink>
            <w:r w:rsidR="00140536"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</w:p>
        </w:tc>
      </w:tr>
      <w:tr w:rsidR="00834A93" w:rsidRPr="00DB2735" w14:paraId="136718EA" w14:textId="77777777" w:rsidTr="00C258D7">
        <w:trPr>
          <w:trHeight w:val="198"/>
        </w:trPr>
        <w:tc>
          <w:tcPr>
            <w:tcW w:w="1892" w:type="dxa"/>
            <w:noWrap/>
          </w:tcPr>
          <w:p w14:paraId="108A3441" w14:textId="4B3BC9DA" w:rsidR="00834A93" w:rsidRPr="00DB2735" w:rsidRDefault="00834A93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Wed 17</w:t>
            </w:r>
            <w:r w:rsidRPr="006604AB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21036BB8" w14:textId="77777777" w:rsidR="00834A93" w:rsidRPr="00DB2735" w:rsidRDefault="00834A93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BMC and Cambridge Harriers Meeting</w:t>
            </w:r>
          </w:p>
        </w:tc>
        <w:tc>
          <w:tcPr>
            <w:tcW w:w="1519" w:type="dxa"/>
            <w:noWrap/>
          </w:tcPr>
          <w:p w14:paraId="1B483DF9" w14:textId="77777777" w:rsidR="00834A93" w:rsidRPr="00DB2735" w:rsidRDefault="00834A93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Eltham</w:t>
            </w:r>
          </w:p>
        </w:tc>
        <w:tc>
          <w:tcPr>
            <w:tcW w:w="1170" w:type="dxa"/>
          </w:tcPr>
          <w:p w14:paraId="3D7E41EA" w14:textId="77777777" w:rsidR="00834A93" w:rsidRPr="00DB2735" w:rsidRDefault="00834A93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2FB37A49" w14:textId="77777777" w:rsidR="00834A93" w:rsidRPr="006B4F56" w:rsidRDefault="00C95A50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hyperlink r:id="rId27" w:history="1">
              <w:r w:rsidR="00834A93" w:rsidRPr="006B4F56">
                <w:rPr>
                  <w:rStyle w:val="Hyperlink"/>
                  <w:rFonts w:asciiTheme="minorHAnsi" w:hAnsiTheme="minorHAnsi" w:cstheme="minorHAnsi"/>
                  <w:u w:val="none"/>
                  <w:lang w:eastAsia="en-GB"/>
                </w:rPr>
                <w:t>https://www.cambridgeharriers.org</w:t>
              </w:r>
            </w:hyperlink>
            <w:r w:rsidR="00834A93" w:rsidRPr="006B4F56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</w:p>
        </w:tc>
      </w:tr>
      <w:tr w:rsidR="00F76714" w:rsidRPr="00DB2735" w14:paraId="508C354C" w14:textId="77777777" w:rsidTr="00DB2735">
        <w:trPr>
          <w:trHeight w:val="198"/>
        </w:trPr>
        <w:tc>
          <w:tcPr>
            <w:tcW w:w="1892" w:type="dxa"/>
            <w:noWrap/>
          </w:tcPr>
          <w:p w14:paraId="4ADE9CD1" w14:textId="1A7A8E7A" w:rsidR="00F76714" w:rsidRPr="00DB2735" w:rsidRDefault="00F76714" w:rsidP="00D01FF0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21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st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5932D84A" w14:textId="77777777" w:rsidR="00F76714" w:rsidRPr="00DB2735" w:rsidRDefault="00F76714" w:rsidP="00D01FF0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Athletics League</w:t>
            </w:r>
          </w:p>
        </w:tc>
        <w:tc>
          <w:tcPr>
            <w:tcW w:w="1519" w:type="dxa"/>
            <w:noWrap/>
          </w:tcPr>
          <w:p w14:paraId="0EA06AF9" w14:textId="77777777" w:rsidR="00F76714" w:rsidRPr="00DB2735" w:rsidRDefault="00F76714" w:rsidP="00D01FF0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edford</w:t>
            </w:r>
          </w:p>
        </w:tc>
        <w:tc>
          <w:tcPr>
            <w:tcW w:w="1170" w:type="dxa"/>
          </w:tcPr>
          <w:p w14:paraId="3B348F00" w14:textId="77777777" w:rsidR="00F76714" w:rsidRPr="00DB2735" w:rsidRDefault="00F76714" w:rsidP="00D01FF0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proofErr w:type="gramStart"/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,,</w:t>
            </w:r>
            <w:proofErr w:type="gramEnd"/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20</w:t>
            </w:r>
          </w:p>
        </w:tc>
        <w:tc>
          <w:tcPr>
            <w:tcW w:w="4537" w:type="dxa"/>
            <w:noWrap/>
          </w:tcPr>
          <w:p w14:paraId="6A5EC3D8" w14:textId="77777777" w:rsidR="00F76714" w:rsidRPr="00DB2735" w:rsidRDefault="00C95A50" w:rsidP="00D01FF0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28" w:history="1">
              <w:r w:rsidR="00F76714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  <w:lang w:eastAsia="en-GB"/>
                </w:rPr>
                <w:t>https://www.nationalathleticsleague.org.uk</w:t>
              </w:r>
            </w:hyperlink>
            <w:r w:rsidR="00F76714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6604AB" w:rsidRPr="00DB2735" w14:paraId="1CCFDDC2" w14:textId="77777777" w:rsidTr="00C258D7">
        <w:trPr>
          <w:trHeight w:val="198"/>
        </w:trPr>
        <w:tc>
          <w:tcPr>
            <w:tcW w:w="1892" w:type="dxa"/>
            <w:noWrap/>
          </w:tcPr>
          <w:p w14:paraId="6005D7D1" w14:textId="1A51218A" w:rsidR="006604AB" w:rsidRPr="00DB2735" w:rsidRDefault="006604AB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Wed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24</w:t>
            </w:r>
            <w:r w:rsidRPr="006604AB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5B3560C3" w14:textId="77777777" w:rsidR="006604AB" w:rsidRPr="00DB2735" w:rsidRDefault="006604AB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Watford Open Meeting</w:t>
            </w:r>
          </w:p>
        </w:tc>
        <w:tc>
          <w:tcPr>
            <w:tcW w:w="1519" w:type="dxa"/>
            <w:noWrap/>
          </w:tcPr>
          <w:p w14:paraId="29CE1200" w14:textId="77777777" w:rsidR="006604AB" w:rsidRPr="00DB2735" w:rsidRDefault="006604AB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Watford</w:t>
            </w:r>
          </w:p>
        </w:tc>
        <w:tc>
          <w:tcPr>
            <w:tcW w:w="1170" w:type="dxa"/>
          </w:tcPr>
          <w:p w14:paraId="619558D3" w14:textId="77777777" w:rsidR="006604AB" w:rsidRPr="00DB2735" w:rsidRDefault="006604AB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397D73CA" w14:textId="77777777" w:rsidR="006604AB" w:rsidRPr="006604AB" w:rsidRDefault="00C95A50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hyperlink r:id="rId29" w:history="1">
              <w:r w:rsidR="006604AB" w:rsidRPr="006604AB">
                <w:rPr>
                  <w:rStyle w:val="Hyperlink"/>
                  <w:rFonts w:asciiTheme="minorHAnsi" w:hAnsiTheme="minorHAnsi" w:cstheme="minorHAnsi"/>
                  <w:u w:val="none"/>
                  <w:lang w:eastAsia="en-GB"/>
                </w:rPr>
                <w:t>https://watfordharriers.org.uk/open-meets</w:t>
              </w:r>
            </w:hyperlink>
            <w:r w:rsidR="006604AB" w:rsidRPr="006604AB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</w:p>
        </w:tc>
      </w:tr>
      <w:tr w:rsidR="00287E09" w:rsidRPr="00DB2735" w14:paraId="11FF9B61" w14:textId="77777777" w:rsidTr="00DB2735">
        <w:trPr>
          <w:trHeight w:val="198"/>
        </w:trPr>
        <w:tc>
          <w:tcPr>
            <w:tcW w:w="1892" w:type="dxa"/>
            <w:noWrap/>
          </w:tcPr>
          <w:p w14:paraId="2FDD45AC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7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56C691A1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Grand Prix 5</w:t>
            </w:r>
          </w:p>
        </w:tc>
        <w:tc>
          <w:tcPr>
            <w:tcW w:w="1519" w:type="dxa"/>
            <w:noWrap/>
          </w:tcPr>
          <w:p w14:paraId="1ACDA588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ughborough</w:t>
            </w:r>
          </w:p>
        </w:tc>
        <w:tc>
          <w:tcPr>
            <w:tcW w:w="1170" w:type="dxa"/>
          </w:tcPr>
          <w:p w14:paraId="5E54164A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4537" w:type="dxa"/>
            <w:noWrap/>
          </w:tcPr>
          <w:p w14:paraId="5AE80473" w14:textId="2E48F519" w:rsidR="00287E09" w:rsidRPr="00DB2735" w:rsidRDefault="00C95A50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30" w:history="1">
              <w:r w:rsidR="00287E09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  <w:lang w:eastAsia="en-GB"/>
                </w:rPr>
                <w:t>https://www.britishmilersclub.com</w:t>
              </w:r>
            </w:hyperlink>
            <w:r w:rsidR="00287E09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287E09" w:rsidRPr="00DB2735" w14:paraId="3D622B60" w14:textId="77777777" w:rsidTr="00DB2735">
        <w:trPr>
          <w:trHeight w:val="198"/>
        </w:trPr>
        <w:tc>
          <w:tcPr>
            <w:tcW w:w="1892" w:type="dxa"/>
            <w:noWrap/>
          </w:tcPr>
          <w:p w14:paraId="79717198" w14:textId="42EBD414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27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28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</w:t>
            </w:r>
          </w:p>
        </w:tc>
        <w:tc>
          <w:tcPr>
            <w:tcW w:w="3194" w:type="dxa"/>
            <w:noWrap/>
          </w:tcPr>
          <w:p w14:paraId="101FDF4A" w14:textId="3DCEF294" w:rsidR="00287E09" w:rsidRPr="00DB2735" w:rsidRDefault="00287E09" w:rsidP="00287E09">
            <w:pPr>
              <w:pStyle w:val="NormalWeb"/>
              <w:rPr>
                <w:rFonts w:asciiTheme="minorHAnsi" w:hAnsiTheme="minorHAnsi" w:cstheme="minorHAnsi"/>
              </w:rPr>
            </w:pPr>
            <w:r w:rsidRPr="00DB2735">
              <w:rPr>
                <w:rFonts w:asciiTheme="minorHAnsi" w:hAnsiTheme="minorHAnsi" w:cstheme="minorHAnsi"/>
              </w:rPr>
              <w:t>England Athletics U15 &amp; U17 Championships</w:t>
            </w:r>
          </w:p>
        </w:tc>
        <w:tc>
          <w:tcPr>
            <w:tcW w:w="1519" w:type="dxa"/>
            <w:noWrap/>
          </w:tcPr>
          <w:p w14:paraId="31C5D228" w14:textId="3C746326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0D1C0BD2" w14:textId="63D7933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5,17</w:t>
            </w:r>
          </w:p>
        </w:tc>
        <w:tc>
          <w:tcPr>
            <w:tcW w:w="4537" w:type="dxa"/>
            <w:noWrap/>
          </w:tcPr>
          <w:p w14:paraId="07FE2F1D" w14:textId="45F0839B" w:rsidR="00287E09" w:rsidRPr="00DB2735" w:rsidRDefault="00C95A50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31" w:history="1">
              <w:r w:rsidR="00287E09" w:rsidRPr="00DB2735">
                <w:rPr>
                  <w:rStyle w:val="Hyperlink"/>
                  <w:rFonts w:asciiTheme="minorHAnsi" w:hAnsiTheme="minorHAnsi" w:cstheme="minorHAnsi"/>
                  <w:u w:val="none"/>
                  <w:lang w:eastAsia="en-GB"/>
                </w:rPr>
                <w:t>https://www.englandathletics.org/athletics-and-running/england-competitions/national-championships/2022-championships-calendar-and-results/</w:t>
              </w:r>
            </w:hyperlink>
            <w:r w:rsidR="00287E09"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</w:p>
        </w:tc>
      </w:tr>
      <w:tr w:rsidR="00096DD5" w:rsidRPr="00DB2735" w14:paraId="565AE193" w14:textId="77777777" w:rsidTr="00DB2735">
        <w:trPr>
          <w:trHeight w:val="198"/>
        </w:trPr>
        <w:tc>
          <w:tcPr>
            <w:tcW w:w="1892" w:type="dxa"/>
            <w:noWrap/>
          </w:tcPr>
          <w:p w14:paraId="20797FAC" w14:textId="53026564" w:rsidR="00096DD5" w:rsidRPr="00DB2735" w:rsidRDefault="00096DD5" w:rsidP="006B5700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on 29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7023BF20" w14:textId="7D8B4644" w:rsidR="00096DD5" w:rsidRPr="00DB2735" w:rsidRDefault="00096DD5" w:rsidP="006B5700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ank Holiday Monday Open Meeting</w:t>
            </w:r>
          </w:p>
        </w:tc>
        <w:tc>
          <w:tcPr>
            <w:tcW w:w="1519" w:type="dxa"/>
            <w:noWrap/>
          </w:tcPr>
          <w:p w14:paraId="26682011" w14:textId="77777777" w:rsidR="00096DD5" w:rsidRPr="00DB2735" w:rsidRDefault="00096DD5" w:rsidP="006B5700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70" w:type="dxa"/>
          </w:tcPr>
          <w:p w14:paraId="03A30652" w14:textId="77777777" w:rsidR="00096DD5" w:rsidRPr="00DB2735" w:rsidRDefault="00096DD5" w:rsidP="006B5700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2036189C" w14:textId="77777777" w:rsidR="00096DD5" w:rsidRPr="00DB2735" w:rsidRDefault="00096DD5" w:rsidP="006B5700">
            <w:pPr>
              <w:rPr>
                <w:rFonts w:asciiTheme="minorHAnsi" w:hAnsiTheme="minorHAnsi" w:cstheme="minorHAnsi"/>
              </w:rPr>
            </w:pPr>
          </w:p>
        </w:tc>
      </w:tr>
      <w:tr w:rsidR="00AA02D6" w:rsidRPr="00DB2735" w14:paraId="443BA94E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51DEB98A" w14:textId="0ADF2A6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SEPTEMBER 2022</w:t>
            </w:r>
          </w:p>
        </w:tc>
        <w:tc>
          <w:tcPr>
            <w:tcW w:w="3194" w:type="dxa"/>
            <w:noWrap/>
            <w:hideMark/>
          </w:tcPr>
          <w:p w14:paraId="6880CBA8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3011D4C8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371CD3F3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67FBDC34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6604AB" w:rsidRPr="00DB2735" w14:paraId="28A44944" w14:textId="77777777" w:rsidTr="00C258D7">
        <w:trPr>
          <w:trHeight w:val="198"/>
        </w:trPr>
        <w:tc>
          <w:tcPr>
            <w:tcW w:w="1892" w:type="dxa"/>
            <w:noWrap/>
          </w:tcPr>
          <w:p w14:paraId="35806B59" w14:textId="1DE1839D" w:rsidR="006604AB" w:rsidRPr="00DB2735" w:rsidRDefault="006604AB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Wed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7</w:t>
            </w:r>
            <w:r w:rsidRPr="006604AB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September</w:t>
            </w:r>
          </w:p>
        </w:tc>
        <w:tc>
          <w:tcPr>
            <w:tcW w:w="3194" w:type="dxa"/>
            <w:noWrap/>
          </w:tcPr>
          <w:p w14:paraId="1AA3025C" w14:textId="77777777" w:rsidR="006604AB" w:rsidRPr="00DB2735" w:rsidRDefault="006604AB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Watford Open Meeting</w:t>
            </w:r>
          </w:p>
        </w:tc>
        <w:tc>
          <w:tcPr>
            <w:tcW w:w="1519" w:type="dxa"/>
            <w:noWrap/>
          </w:tcPr>
          <w:p w14:paraId="7A9E52C5" w14:textId="77777777" w:rsidR="006604AB" w:rsidRPr="00DB2735" w:rsidRDefault="006604AB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Watford</w:t>
            </w:r>
          </w:p>
        </w:tc>
        <w:tc>
          <w:tcPr>
            <w:tcW w:w="1170" w:type="dxa"/>
          </w:tcPr>
          <w:p w14:paraId="26DA371F" w14:textId="77777777" w:rsidR="006604AB" w:rsidRPr="00DB2735" w:rsidRDefault="006604AB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1C8154F0" w14:textId="77777777" w:rsidR="006604AB" w:rsidRPr="006604AB" w:rsidRDefault="00C95A50" w:rsidP="00C258D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hyperlink r:id="rId32" w:history="1">
              <w:r w:rsidR="006604AB" w:rsidRPr="006604AB">
                <w:rPr>
                  <w:rStyle w:val="Hyperlink"/>
                  <w:rFonts w:asciiTheme="minorHAnsi" w:hAnsiTheme="minorHAnsi" w:cstheme="minorHAnsi"/>
                  <w:u w:val="none"/>
                  <w:lang w:eastAsia="en-GB"/>
                </w:rPr>
                <w:t>https://watfordharriers.org.uk/open-meets</w:t>
              </w:r>
            </w:hyperlink>
            <w:r w:rsidR="006604AB" w:rsidRPr="006604AB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</w:p>
        </w:tc>
      </w:tr>
      <w:tr w:rsidR="00737BD9" w:rsidRPr="00DB2735" w14:paraId="6C4D38F4" w14:textId="77777777" w:rsidTr="00DB2735">
        <w:trPr>
          <w:trHeight w:val="198"/>
        </w:trPr>
        <w:tc>
          <w:tcPr>
            <w:tcW w:w="1892" w:type="dxa"/>
            <w:noWrap/>
          </w:tcPr>
          <w:p w14:paraId="30B7C263" w14:textId="6938E053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0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September</w:t>
            </w:r>
          </w:p>
        </w:tc>
        <w:tc>
          <w:tcPr>
            <w:tcW w:w="3194" w:type="dxa"/>
            <w:noWrap/>
          </w:tcPr>
          <w:p w14:paraId="14A91F77" w14:textId="77777777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ern Athletics League</w:t>
            </w:r>
          </w:p>
        </w:tc>
        <w:tc>
          <w:tcPr>
            <w:tcW w:w="1519" w:type="dxa"/>
            <w:noWrap/>
          </w:tcPr>
          <w:p w14:paraId="3728E75B" w14:textId="0C10AE90" w:rsidR="00737BD9" w:rsidRPr="00DB2735" w:rsidRDefault="001B4217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lisbury</w:t>
            </w:r>
          </w:p>
        </w:tc>
        <w:tc>
          <w:tcPr>
            <w:tcW w:w="1170" w:type="dxa"/>
          </w:tcPr>
          <w:p w14:paraId="374060B5" w14:textId="77777777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7,20, Seniors</w:t>
            </w:r>
          </w:p>
        </w:tc>
        <w:tc>
          <w:tcPr>
            <w:tcW w:w="4537" w:type="dxa"/>
            <w:noWrap/>
          </w:tcPr>
          <w:p w14:paraId="3BCAC0A4" w14:textId="77777777" w:rsidR="00737BD9" w:rsidRPr="00DB2735" w:rsidRDefault="00C95A50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33" w:history="1">
              <w:r w:rsidR="00737BD9" w:rsidRPr="00DB2735">
                <w:rPr>
                  <w:rStyle w:val="Hyperlink"/>
                  <w:rFonts w:asciiTheme="minorHAnsi" w:hAnsiTheme="minorHAnsi" w:cstheme="minorHAnsi"/>
                  <w:bCs/>
                  <w:lang w:eastAsia="en-GB"/>
                </w:rPr>
                <w:t>https://www.southernathletics.org.uk</w:t>
              </w:r>
            </w:hyperlink>
            <w:r w:rsidR="00737BD9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140536" w:rsidRPr="00DB2735" w14:paraId="412A23D7" w14:textId="77777777" w:rsidTr="00DB2735">
        <w:trPr>
          <w:trHeight w:val="198"/>
        </w:trPr>
        <w:tc>
          <w:tcPr>
            <w:tcW w:w="1892" w:type="dxa"/>
            <w:noWrap/>
          </w:tcPr>
          <w:p w14:paraId="21DE42BE" w14:textId="38D03A9C" w:rsidR="00140536" w:rsidRPr="00DB2735" w:rsidRDefault="00140536" w:rsidP="0014053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13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14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 w:rsidR="00C95A50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ptember</w:t>
            </w:r>
          </w:p>
        </w:tc>
        <w:tc>
          <w:tcPr>
            <w:tcW w:w="3194" w:type="dxa"/>
            <w:noWrap/>
          </w:tcPr>
          <w:p w14:paraId="66B32E24" w14:textId="6F433A63" w:rsidR="00140536" w:rsidRPr="00DB2735" w:rsidRDefault="00140536" w:rsidP="00140536">
            <w:pPr>
              <w:pStyle w:val="NormalWeb"/>
              <w:rPr>
                <w:rFonts w:asciiTheme="minorHAnsi" w:hAnsiTheme="minorHAnsi" w:cstheme="minorHAnsi"/>
              </w:rPr>
            </w:pPr>
            <w:r w:rsidRPr="00DB2735">
              <w:rPr>
                <w:rFonts w:asciiTheme="minorHAnsi" w:hAnsiTheme="minorHAnsi" w:cstheme="minorHAnsi"/>
              </w:rPr>
              <w:t>South of England U15/17 Inter Counties Championships</w:t>
            </w:r>
          </w:p>
        </w:tc>
        <w:tc>
          <w:tcPr>
            <w:tcW w:w="1519" w:type="dxa"/>
            <w:noWrap/>
          </w:tcPr>
          <w:p w14:paraId="02FE00FC" w14:textId="39B16048" w:rsidR="00140536" w:rsidRPr="00DB2735" w:rsidRDefault="00140536" w:rsidP="0014053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Horspath, Oxford</w:t>
            </w:r>
          </w:p>
        </w:tc>
        <w:tc>
          <w:tcPr>
            <w:tcW w:w="1170" w:type="dxa"/>
          </w:tcPr>
          <w:p w14:paraId="65787838" w14:textId="60514A54" w:rsidR="00140536" w:rsidRPr="00DB2735" w:rsidRDefault="00140536" w:rsidP="0014053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5/17</w:t>
            </w:r>
          </w:p>
        </w:tc>
        <w:tc>
          <w:tcPr>
            <w:tcW w:w="4537" w:type="dxa"/>
            <w:noWrap/>
          </w:tcPr>
          <w:p w14:paraId="59A8F0C9" w14:textId="77777777" w:rsidR="00140536" w:rsidRPr="00DB2735" w:rsidRDefault="00C95A50" w:rsidP="00140536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hyperlink r:id="rId34" w:history="1">
              <w:r w:rsidR="00140536" w:rsidRPr="00DB2735">
                <w:rPr>
                  <w:rStyle w:val="Hyperlink"/>
                  <w:rFonts w:asciiTheme="minorHAnsi" w:hAnsiTheme="minorHAnsi" w:cstheme="minorHAnsi"/>
                  <w:u w:val="none"/>
                  <w:lang w:eastAsia="en-GB"/>
                </w:rPr>
                <w:t>https://www.esaa.net</w:t>
              </w:r>
            </w:hyperlink>
            <w:r w:rsidR="00140536"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</w:p>
        </w:tc>
      </w:tr>
      <w:tr w:rsidR="00737BD9" w:rsidRPr="00DB2735" w14:paraId="469B8B7A" w14:textId="77777777" w:rsidTr="00DB2735">
        <w:trPr>
          <w:trHeight w:val="198"/>
        </w:trPr>
        <w:tc>
          <w:tcPr>
            <w:tcW w:w="1892" w:type="dxa"/>
            <w:noWrap/>
          </w:tcPr>
          <w:p w14:paraId="51A78E4C" w14:textId="77777777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7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September</w:t>
            </w:r>
          </w:p>
          <w:p w14:paraId="605812D0" w14:textId="77A330FD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(TBC)</w:t>
            </w:r>
          </w:p>
        </w:tc>
        <w:tc>
          <w:tcPr>
            <w:tcW w:w="3194" w:type="dxa"/>
            <w:noWrap/>
          </w:tcPr>
          <w:p w14:paraId="2DD6B278" w14:textId="392D3282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lackheath and Bromley Cross Country Relays</w:t>
            </w:r>
          </w:p>
        </w:tc>
        <w:tc>
          <w:tcPr>
            <w:tcW w:w="1519" w:type="dxa"/>
            <w:noWrap/>
          </w:tcPr>
          <w:p w14:paraId="20897791" w14:textId="5AAF5718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est Wickham</w:t>
            </w:r>
          </w:p>
        </w:tc>
        <w:tc>
          <w:tcPr>
            <w:tcW w:w="1170" w:type="dxa"/>
          </w:tcPr>
          <w:p w14:paraId="54BCC493" w14:textId="62CDE5B0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68CE1F81" w14:textId="77777777" w:rsidR="00737BD9" w:rsidRPr="00DB2735" w:rsidRDefault="00C95A50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35" w:history="1">
              <w:r w:rsidR="00737BD9" w:rsidRPr="00DB2735">
                <w:rPr>
                  <w:rStyle w:val="Hyperlink"/>
                  <w:rFonts w:asciiTheme="minorHAnsi" w:hAnsiTheme="minorHAnsi" w:cstheme="minorHAnsi"/>
                  <w:bCs/>
                  <w:lang w:eastAsia="en-GB"/>
                </w:rPr>
                <w:t>https://www.southernathletics.org.uk</w:t>
              </w:r>
            </w:hyperlink>
            <w:r w:rsidR="00737BD9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AA02D6" w:rsidRPr="00DB2735" w14:paraId="22FC2D0B" w14:textId="77777777" w:rsidTr="00DB2735">
        <w:trPr>
          <w:trHeight w:val="198"/>
        </w:trPr>
        <w:tc>
          <w:tcPr>
            <w:tcW w:w="1892" w:type="dxa"/>
            <w:noWrap/>
          </w:tcPr>
          <w:p w14:paraId="3FDAFD30" w14:textId="2C27E9F9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5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September</w:t>
            </w:r>
          </w:p>
        </w:tc>
        <w:tc>
          <w:tcPr>
            <w:tcW w:w="3194" w:type="dxa"/>
            <w:noWrap/>
          </w:tcPr>
          <w:p w14:paraId="4F2FEAD6" w14:textId="309C42A9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 of England Road Relay Championships</w:t>
            </w:r>
          </w:p>
        </w:tc>
        <w:tc>
          <w:tcPr>
            <w:tcW w:w="1519" w:type="dxa"/>
            <w:noWrap/>
          </w:tcPr>
          <w:p w14:paraId="7C50E9C2" w14:textId="25D67107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4724A565" w14:textId="6C592E2E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63E9FF83" w14:textId="77777777" w:rsidR="00AA02D6" w:rsidRPr="00DB2735" w:rsidRDefault="00AA02D6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AA02D6" w:rsidRPr="00DB2735" w14:paraId="65E32FCF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3F87A51C" w14:textId="0378F486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OCTOBER 2022</w:t>
            </w:r>
          </w:p>
        </w:tc>
        <w:tc>
          <w:tcPr>
            <w:tcW w:w="3194" w:type="dxa"/>
            <w:noWrap/>
            <w:hideMark/>
          </w:tcPr>
          <w:p w14:paraId="51D60135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19F92686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0647951C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03301005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AA02D6" w:rsidRPr="00DB2735" w14:paraId="5544E4CA" w14:textId="77777777" w:rsidTr="00DB2735">
        <w:trPr>
          <w:trHeight w:val="198"/>
        </w:trPr>
        <w:tc>
          <w:tcPr>
            <w:tcW w:w="1892" w:type="dxa"/>
            <w:noWrap/>
          </w:tcPr>
          <w:p w14:paraId="1F45FF40" w14:textId="77777777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2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October</w:t>
            </w:r>
          </w:p>
        </w:tc>
        <w:tc>
          <w:tcPr>
            <w:tcW w:w="3194" w:type="dxa"/>
            <w:noWrap/>
          </w:tcPr>
          <w:p w14:paraId="5B5DF8BD" w14:textId="77777777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ndon Marathon</w:t>
            </w:r>
          </w:p>
        </w:tc>
        <w:tc>
          <w:tcPr>
            <w:tcW w:w="1519" w:type="dxa"/>
            <w:noWrap/>
          </w:tcPr>
          <w:p w14:paraId="3F1C573B" w14:textId="77777777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ndon</w:t>
            </w:r>
          </w:p>
        </w:tc>
        <w:tc>
          <w:tcPr>
            <w:tcW w:w="1170" w:type="dxa"/>
          </w:tcPr>
          <w:p w14:paraId="3D4B53D7" w14:textId="77777777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4537" w:type="dxa"/>
            <w:noWrap/>
          </w:tcPr>
          <w:p w14:paraId="0DDC3E0B" w14:textId="77777777" w:rsidR="00AA02D6" w:rsidRPr="00DB2735" w:rsidRDefault="00AA02D6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AA02D6" w:rsidRPr="00DB2735" w14:paraId="7177A8B1" w14:textId="77777777" w:rsidTr="00DB2735">
        <w:trPr>
          <w:trHeight w:val="198"/>
        </w:trPr>
        <w:tc>
          <w:tcPr>
            <w:tcW w:w="1892" w:type="dxa"/>
            <w:noWrap/>
          </w:tcPr>
          <w:p w14:paraId="57AE078B" w14:textId="72ABB2C5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8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October</w:t>
            </w:r>
          </w:p>
        </w:tc>
        <w:tc>
          <w:tcPr>
            <w:tcW w:w="3194" w:type="dxa"/>
            <w:noWrap/>
          </w:tcPr>
          <w:p w14:paraId="4A644D31" w14:textId="3591EC02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Road Relay Championships</w:t>
            </w:r>
          </w:p>
        </w:tc>
        <w:tc>
          <w:tcPr>
            <w:tcW w:w="1519" w:type="dxa"/>
            <w:noWrap/>
          </w:tcPr>
          <w:p w14:paraId="04F227A6" w14:textId="086A5781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tton Coldfield</w:t>
            </w:r>
          </w:p>
        </w:tc>
        <w:tc>
          <w:tcPr>
            <w:tcW w:w="1170" w:type="dxa"/>
          </w:tcPr>
          <w:p w14:paraId="58E7AC6C" w14:textId="61189DCB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4ACE9003" w14:textId="77777777" w:rsidR="00AA02D6" w:rsidRPr="00DB2735" w:rsidRDefault="00AA02D6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AA02D6" w:rsidRPr="00DB2735" w14:paraId="72089795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21EFFD5B" w14:textId="3A2ECF94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NOVEMBER 2022</w:t>
            </w:r>
          </w:p>
        </w:tc>
        <w:tc>
          <w:tcPr>
            <w:tcW w:w="3194" w:type="dxa"/>
            <w:noWrap/>
            <w:hideMark/>
          </w:tcPr>
          <w:p w14:paraId="0ED75C9C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77088A43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1DAD1205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13991007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AA02D6" w:rsidRPr="00DB2735" w14:paraId="4374F39F" w14:textId="77777777" w:rsidTr="00DB2735">
        <w:trPr>
          <w:trHeight w:val="198"/>
        </w:trPr>
        <w:tc>
          <w:tcPr>
            <w:tcW w:w="1892" w:type="dxa"/>
            <w:noWrap/>
          </w:tcPr>
          <w:p w14:paraId="20153CF4" w14:textId="77777777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lastRenderedPageBreak/>
              <w:t>Sat 5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November</w:t>
            </w:r>
          </w:p>
        </w:tc>
        <w:tc>
          <w:tcPr>
            <w:tcW w:w="3194" w:type="dxa"/>
            <w:noWrap/>
          </w:tcPr>
          <w:p w14:paraId="69D01F06" w14:textId="77777777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Cross Country Relay Championships</w:t>
            </w:r>
          </w:p>
        </w:tc>
        <w:tc>
          <w:tcPr>
            <w:tcW w:w="1519" w:type="dxa"/>
            <w:noWrap/>
          </w:tcPr>
          <w:p w14:paraId="704326D5" w14:textId="77777777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nsfield</w:t>
            </w:r>
          </w:p>
        </w:tc>
        <w:tc>
          <w:tcPr>
            <w:tcW w:w="1170" w:type="dxa"/>
          </w:tcPr>
          <w:p w14:paraId="5B35AAAB" w14:textId="77777777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34E1548A" w14:textId="77777777" w:rsidR="00AA02D6" w:rsidRPr="00DB2735" w:rsidRDefault="00AA02D6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AA02D6" w:rsidRPr="00DB2735" w14:paraId="7497A014" w14:textId="77777777" w:rsidTr="00DB2735">
        <w:trPr>
          <w:trHeight w:val="198"/>
        </w:trPr>
        <w:tc>
          <w:tcPr>
            <w:tcW w:w="1892" w:type="dxa"/>
            <w:noWrap/>
          </w:tcPr>
          <w:p w14:paraId="02C6D6D7" w14:textId="732A2D90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6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November</w:t>
            </w:r>
          </w:p>
        </w:tc>
        <w:tc>
          <w:tcPr>
            <w:tcW w:w="3194" w:type="dxa"/>
            <w:noWrap/>
          </w:tcPr>
          <w:p w14:paraId="212CA11E" w14:textId="3831BFC0" w:rsidR="00AA02D6" w:rsidRPr="00DB2735" w:rsidRDefault="0075408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iverpool Cross Challenge and European Cross Country Championships Trials</w:t>
            </w:r>
          </w:p>
        </w:tc>
        <w:tc>
          <w:tcPr>
            <w:tcW w:w="1519" w:type="dxa"/>
            <w:noWrap/>
          </w:tcPr>
          <w:p w14:paraId="482DB96B" w14:textId="021AFCAC" w:rsidR="00AA02D6" w:rsidRPr="00DB2735" w:rsidRDefault="0075408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iverpool</w:t>
            </w:r>
          </w:p>
        </w:tc>
        <w:tc>
          <w:tcPr>
            <w:tcW w:w="1170" w:type="dxa"/>
          </w:tcPr>
          <w:p w14:paraId="1D2F0D39" w14:textId="3FF1C4F2" w:rsidR="00AA02D6" w:rsidRPr="00DB2735" w:rsidRDefault="0075408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311B04E5" w14:textId="77777777" w:rsidR="00AA02D6" w:rsidRPr="00DB2735" w:rsidRDefault="00AA02D6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75408C" w:rsidRPr="00DB2735" w14:paraId="5102C9B9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4AC0E1D3" w14:textId="4B6135EE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DECEMBER 2022</w:t>
            </w:r>
          </w:p>
        </w:tc>
        <w:tc>
          <w:tcPr>
            <w:tcW w:w="3194" w:type="dxa"/>
            <w:noWrap/>
            <w:hideMark/>
          </w:tcPr>
          <w:p w14:paraId="64A44320" w14:textId="77777777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0CB01CE9" w14:textId="77777777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5B51DAE7" w14:textId="77777777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6E47BBF6" w14:textId="77777777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75408C" w:rsidRPr="00DB2735" w14:paraId="7E7B6E00" w14:textId="77777777" w:rsidTr="00DB2735">
        <w:trPr>
          <w:trHeight w:val="198"/>
        </w:trPr>
        <w:tc>
          <w:tcPr>
            <w:tcW w:w="1892" w:type="dxa"/>
            <w:noWrap/>
          </w:tcPr>
          <w:p w14:paraId="730193B3" w14:textId="33D7B578" w:rsidR="0075408C" w:rsidRPr="00DB2735" w:rsidRDefault="0075408C" w:rsidP="0075408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11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November</w:t>
            </w:r>
          </w:p>
        </w:tc>
        <w:tc>
          <w:tcPr>
            <w:tcW w:w="3194" w:type="dxa"/>
            <w:noWrap/>
          </w:tcPr>
          <w:p w14:paraId="1E8C1D89" w14:textId="5C9DCFE6" w:rsidR="0075408C" w:rsidRPr="00DB2735" w:rsidRDefault="0075408C" w:rsidP="0075408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uropean Cross Country Championships</w:t>
            </w:r>
          </w:p>
        </w:tc>
        <w:tc>
          <w:tcPr>
            <w:tcW w:w="1519" w:type="dxa"/>
            <w:noWrap/>
          </w:tcPr>
          <w:p w14:paraId="0055CCA4" w14:textId="329201C9" w:rsidR="0075408C" w:rsidRPr="00DB2735" w:rsidRDefault="0075408C" w:rsidP="0075408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urin, Italy</w:t>
            </w:r>
          </w:p>
        </w:tc>
        <w:tc>
          <w:tcPr>
            <w:tcW w:w="1170" w:type="dxa"/>
          </w:tcPr>
          <w:p w14:paraId="76986812" w14:textId="221A6944" w:rsidR="0075408C" w:rsidRPr="00DB2735" w:rsidRDefault="0075408C" w:rsidP="0075408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4FDD7918" w14:textId="77777777" w:rsidR="0075408C" w:rsidRPr="00DB2735" w:rsidRDefault="0075408C" w:rsidP="0075408C">
            <w:pPr>
              <w:rPr>
                <w:rFonts w:asciiTheme="minorHAnsi" w:hAnsiTheme="minorHAnsi" w:cstheme="minorHAnsi"/>
              </w:rPr>
            </w:pPr>
          </w:p>
        </w:tc>
      </w:tr>
      <w:tr w:rsidR="0075408C" w:rsidRPr="00DB2735" w14:paraId="45EE6582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142B7204" w14:textId="125AFBB4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JANUARY 2023</w:t>
            </w:r>
          </w:p>
        </w:tc>
        <w:tc>
          <w:tcPr>
            <w:tcW w:w="3194" w:type="dxa"/>
            <w:noWrap/>
            <w:hideMark/>
          </w:tcPr>
          <w:p w14:paraId="61C1C1CB" w14:textId="77777777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61346761" w14:textId="77777777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326EDDE3" w14:textId="77777777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62432BA6" w14:textId="77777777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75408C" w:rsidRPr="00DB2735" w14:paraId="360EC008" w14:textId="77777777" w:rsidTr="00DB2735">
        <w:trPr>
          <w:trHeight w:val="198"/>
        </w:trPr>
        <w:tc>
          <w:tcPr>
            <w:tcW w:w="1892" w:type="dxa"/>
            <w:noWrap/>
          </w:tcPr>
          <w:p w14:paraId="1FC9907F" w14:textId="77777777" w:rsidR="0075408C" w:rsidRPr="00DB2735" w:rsidRDefault="0075408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7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anuary</w:t>
            </w:r>
          </w:p>
        </w:tc>
        <w:tc>
          <w:tcPr>
            <w:tcW w:w="3194" w:type="dxa"/>
            <w:noWrap/>
          </w:tcPr>
          <w:p w14:paraId="12B90B3E" w14:textId="77777777" w:rsidR="0075408C" w:rsidRPr="00DB2735" w:rsidRDefault="0075408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Cross Country Championships</w:t>
            </w:r>
          </w:p>
        </w:tc>
        <w:tc>
          <w:tcPr>
            <w:tcW w:w="1519" w:type="dxa"/>
            <w:noWrap/>
          </w:tcPr>
          <w:p w14:paraId="5FF0F85A" w14:textId="77777777" w:rsidR="0075408C" w:rsidRPr="00DB2735" w:rsidRDefault="0075408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3A7482B1" w14:textId="77777777" w:rsidR="0075408C" w:rsidRPr="00DB2735" w:rsidRDefault="0075408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22C68CA8" w14:textId="77777777" w:rsidR="0075408C" w:rsidRPr="00DB2735" w:rsidRDefault="0075408C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75408C" w:rsidRPr="00DB2735" w14:paraId="4920A658" w14:textId="77777777" w:rsidTr="00DB2735">
        <w:trPr>
          <w:trHeight w:val="198"/>
        </w:trPr>
        <w:tc>
          <w:tcPr>
            <w:tcW w:w="1892" w:type="dxa"/>
            <w:noWrap/>
          </w:tcPr>
          <w:p w14:paraId="65B8FCC6" w14:textId="79E533AA" w:rsidR="0075408C" w:rsidRPr="00DB2735" w:rsidRDefault="0075408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8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anuary</w:t>
            </w:r>
          </w:p>
        </w:tc>
        <w:tc>
          <w:tcPr>
            <w:tcW w:w="3194" w:type="dxa"/>
            <w:noWrap/>
          </w:tcPr>
          <w:p w14:paraId="04C61BE3" w14:textId="3079744B" w:rsidR="0075408C" w:rsidRPr="00DB2735" w:rsidRDefault="0075408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</w:t>
            </w:r>
            <w:r w:rsidR="003562EF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outh of England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Cross Country Championships</w:t>
            </w:r>
          </w:p>
        </w:tc>
        <w:tc>
          <w:tcPr>
            <w:tcW w:w="1519" w:type="dxa"/>
            <w:noWrap/>
          </w:tcPr>
          <w:p w14:paraId="3F2892C8" w14:textId="7691FB2D" w:rsidR="0075408C" w:rsidRPr="00DB2735" w:rsidRDefault="0075408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1293C8CB" w14:textId="1B692EC7" w:rsidR="0075408C" w:rsidRPr="00DB2735" w:rsidRDefault="0075408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4A8AC7D2" w14:textId="77777777" w:rsidR="0075408C" w:rsidRPr="00DB2735" w:rsidRDefault="0075408C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3562EF" w:rsidRPr="00DB2735" w14:paraId="61F24EB3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63BC4819" w14:textId="6A17F748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FEBRUARY 2023</w:t>
            </w:r>
          </w:p>
        </w:tc>
        <w:tc>
          <w:tcPr>
            <w:tcW w:w="3194" w:type="dxa"/>
            <w:noWrap/>
            <w:hideMark/>
          </w:tcPr>
          <w:p w14:paraId="4926D753" w14:textId="77777777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721F68BC" w14:textId="77777777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3A01EF7B" w14:textId="77777777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774D0CD5" w14:textId="77777777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3562EF" w:rsidRPr="00DB2735" w14:paraId="62D93287" w14:textId="77777777" w:rsidTr="00DB2735">
        <w:trPr>
          <w:trHeight w:val="198"/>
        </w:trPr>
        <w:tc>
          <w:tcPr>
            <w:tcW w:w="1892" w:type="dxa"/>
            <w:noWrap/>
          </w:tcPr>
          <w:p w14:paraId="5BDBFB03" w14:textId="77777777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4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February</w:t>
            </w:r>
          </w:p>
        </w:tc>
        <w:tc>
          <w:tcPr>
            <w:tcW w:w="3194" w:type="dxa"/>
            <w:noWrap/>
          </w:tcPr>
          <w:p w14:paraId="213989A5" w14:textId="77777777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ritish Universities and Colleges Cross Country Championships</w:t>
            </w:r>
          </w:p>
        </w:tc>
        <w:tc>
          <w:tcPr>
            <w:tcW w:w="1519" w:type="dxa"/>
            <w:noWrap/>
          </w:tcPr>
          <w:p w14:paraId="37623378" w14:textId="77777777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4D5D42BB" w14:textId="77777777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tudents</w:t>
            </w:r>
          </w:p>
        </w:tc>
        <w:tc>
          <w:tcPr>
            <w:tcW w:w="4537" w:type="dxa"/>
            <w:noWrap/>
          </w:tcPr>
          <w:p w14:paraId="0DD5EC5C" w14:textId="77777777" w:rsidR="003562EF" w:rsidRPr="00DB2735" w:rsidRDefault="003562EF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3562EF" w:rsidRPr="00DB2735" w14:paraId="408DEA48" w14:textId="77777777" w:rsidTr="00DB2735">
        <w:trPr>
          <w:trHeight w:val="198"/>
        </w:trPr>
        <w:tc>
          <w:tcPr>
            <w:tcW w:w="1892" w:type="dxa"/>
            <w:noWrap/>
          </w:tcPr>
          <w:p w14:paraId="27C204AB" w14:textId="0E1A66DC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5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February</w:t>
            </w:r>
          </w:p>
        </w:tc>
        <w:tc>
          <w:tcPr>
            <w:tcW w:w="3194" w:type="dxa"/>
            <w:noWrap/>
          </w:tcPr>
          <w:p w14:paraId="5939CD37" w14:textId="4A6CACEC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English National </w:t>
            </w:r>
            <w:proofErr w:type="gramStart"/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Cross Country</w:t>
            </w:r>
            <w:proofErr w:type="gramEnd"/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Championships</w:t>
            </w:r>
          </w:p>
        </w:tc>
        <w:tc>
          <w:tcPr>
            <w:tcW w:w="1519" w:type="dxa"/>
            <w:noWrap/>
          </w:tcPr>
          <w:p w14:paraId="1982A08F" w14:textId="7D044090" w:rsidR="003562EF" w:rsidRPr="00DB2735" w:rsidRDefault="002E2577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43563ECD" w14:textId="442D8130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5EB428CB" w14:textId="77777777" w:rsidR="003562EF" w:rsidRPr="00DB2735" w:rsidRDefault="003562EF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3562EF" w:rsidRPr="00DB2735" w14:paraId="160882C6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7563B796" w14:textId="1F29E05F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MARCH 2023</w:t>
            </w:r>
          </w:p>
        </w:tc>
        <w:tc>
          <w:tcPr>
            <w:tcW w:w="3194" w:type="dxa"/>
            <w:noWrap/>
            <w:hideMark/>
          </w:tcPr>
          <w:p w14:paraId="0D86F0FA" w14:textId="77777777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0CD7677D" w14:textId="77777777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3EA9D085" w14:textId="77777777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13B15B4E" w14:textId="77777777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3562EF" w:rsidRPr="00DB2735" w14:paraId="423FD06C" w14:textId="77777777" w:rsidTr="00DB2735">
        <w:trPr>
          <w:trHeight w:val="198"/>
        </w:trPr>
        <w:tc>
          <w:tcPr>
            <w:tcW w:w="1892" w:type="dxa"/>
            <w:noWrap/>
          </w:tcPr>
          <w:p w14:paraId="03F60490" w14:textId="77777777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1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</w:tcPr>
          <w:p w14:paraId="1019BE30" w14:textId="77777777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Inter Counties Cross Country Championships</w:t>
            </w:r>
          </w:p>
        </w:tc>
        <w:tc>
          <w:tcPr>
            <w:tcW w:w="1519" w:type="dxa"/>
            <w:noWrap/>
          </w:tcPr>
          <w:p w14:paraId="46A201EB" w14:textId="77777777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ughborough</w:t>
            </w:r>
          </w:p>
        </w:tc>
        <w:tc>
          <w:tcPr>
            <w:tcW w:w="1170" w:type="dxa"/>
          </w:tcPr>
          <w:p w14:paraId="50305CFA" w14:textId="77777777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6A6BBD08" w14:textId="77777777" w:rsidR="003562EF" w:rsidRPr="00DB2735" w:rsidRDefault="003562EF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99693B" w:rsidRPr="00DB2735" w14:paraId="02562D82" w14:textId="77777777" w:rsidTr="00DB2735">
        <w:trPr>
          <w:trHeight w:val="198"/>
        </w:trPr>
        <w:tc>
          <w:tcPr>
            <w:tcW w:w="1892" w:type="dxa"/>
            <w:noWrap/>
          </w:tcPr>
          <w:p w14:paraId="2F40AB1B" w14:textId="77777777" w:rsidR="0099693B" w:rsidRPr="00DB2735" w:rsidRDefault="0099693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8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</w:tcPr>
          <w:p w14:paraId="5EF10758" w14:textId="77777777" w:rsidR="0099693B" w:rsidRPr="00DB2735" w:rsidRDefault="0099693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ish Schools Cross Country Championships</w:t>
            </w:r>
          </w:p>
        </w:tc>
        <w:tc>
          <w:tcPr>
            <w:tcW w:w="1519" w:type="dxa"/>
            <w:noWrap/>
          </w:tcPr>
          <w:p w14:paraId="5FB3A152" w14:textId="77777777" w:rsidR="0099693B" w:rsidRPr="00DB2735" w:rsidRDefault="0099693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ottingham</w:t>
            </w:r>
          </w:p>
        </w:tc>
        <w:tc>
          <w:tcPr>
            <w:tcW w:w="1170" w:type="dxa"/>
          </w:tcPr>
          <w:p w14:paraId="0940A547" w14:textId="77777777" w:rsidR="0099693B" w:rsidRPr="00DB2735" w:rsidRDefault="0099693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10114A25" w14:textId="77777777" w:rsidR="0099693B" w:rsidRPr="00DB2735" w:rsidRDefault="0099693B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3562EF" w:rsidRPr="00DB2735" w14:paraId="7E431F74" w14:textId="77777777" w:rsidTr="00DB2735">
        <w:trPr>
          <w:trHeight w:val="198"/>
        </w:trPr>
        <w:tc>
          <w:tcPr>
            <w:tcW w:w="1892" w:type="dxa"/>
            <w:noWrap/>
          </w:tcPr>
          <w:p w14:paraId="5F8DABB0" w14:textId="76ABCAB6" w:rsidR="003562EF" w:rsidRPr="00DB2735" w:rsidRDefault="0099693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</w:t>
            </w:r>
            <w:r w:rsidR="003562EF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26</w:t>
            </w:r>
            <w:r w:rsidR="003562EF"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="003562EF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</w:tcPr>
          <w:p w14:paraId="59005CE5" w14:textId="58E52FAC" w:rsidR="003562EF" w:rsidRPr="00DB2735" w:rsidRDefault="0099693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 of England 6/12 Stage Road Relay Championships (TBC)</w:t>
            </w:r>
          </w:p>
        </w:tc>
        <w:tc>
          <w:tcPr>
            <w:tcW w:w="1519" w:type="dxa"/>
            <w:noWrap/>
          </w:tcPr>
          <w:p w14:paraId="7DF8B4D9" w14:textId="71675734" w:rsidR="003562EF" w:rsidRPr="00DB2735" w:rsidRDefault="0099693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493EEC1B" w14:textId="7F342586" w:rsidR="003562EF" w:rsidRPr="00DB2735" w:rsidRDefault="0099693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s</w:t>
            </w:r>
          </w:p>
        </w:tc>
        <w:tc>
          <w:tcPr>
            <w:tcW w:w="4537" w:type="dxa"/>
            <w:noWrap/>
          </w:tcPr>
          <w:p w14:paraId="0DF4AAA4" w14:textId="77777777" w:rsidR="003562EF" w:rsidRPr="00DB2735" w:rsidRDefault="003562EF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99693B" w:rsidRPr="00DB2735" w14:paraId="04FF5260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542A1B33" w14:textId="47CC55BB" w:rsidR="0099693B" w:rsidRPr="00DB2735" w:rsidRDefault="0099693B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APRIL 2023</w:t>
            </w:r>
          </w:p>
        </w:tc>
        <w:tc>
          <w:tcPr>
            <w:tcW w:w="3194" w:type="dxa"/>
            <w:noWrap/>
            <w:hideMark/>
          </w:tcPr>
          <w:p w14:paraId="6E62450C" w14:textId="77777777" w:rsidR="0099693B" w:rsidRPr="00DB2735" w:rsidRDefault="0099693B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4AFFCF2D" w14:textId="77777777" w:rsidR="0099693B" w:rsidRPr="00DB2735" w:rsidRDefault="0099693B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52BBC7E4" w14:textId="77777777" w:rsidR="0099693B" w:rsidRPr="00DB2735" w:rsidRDefault="0099693B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08F047CE" w14:textId="77777777" w:rsidR="0099693B" w:rsidRPr="00DB2735" w:rsidRDefault="0099693B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99693B" w:rsidRPr="00DB2735" w14:paraId="37CA162B" w14:textId="77777777" w:rsidTr="00DB2735">
        <w:trPr>
          <w:trHeight w:val="198"/>
        </w:trPr>
        <w:tc>
          <w:tcPr>
            <w:tcW w:w="1892" w:type="dxa"/>
            <w:noWrap/>
          </w:tcPr>
          <w:p w14:paraId="44AA5889" w14:textId="77777777" w:rsidR="0099693B" w:rsidRPr="00DB2735" w:rsidRDefault="0099693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5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pril</w:t>
            </w:r>
          </w:p>
        </w:tc>
        <w:tc>
          <w:tcPr>
            <w:tcW w:w="3194" w:type="dxa"/>
            <w:noWrap/>
          </w:tcPr>
          <w:p w14:paraId="5613538A" w14:textId="77777777" w:rsidR="0099693B" w:rsidRPr="00DB2735" w:rsidRDefault="0099693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6/12 Stage Road Relay Championships</w:t>
            </w:r>
          </w:p>
        </w:tc>
        <w:tc>
          <w:tcPr>
            <w:tcW w:w="1519" w:type="dxa"/>
            <w:noWrap/>
          </w:tcPr>
          <w:p w14:paraId="3E78B1D2" w14:textId="77777777" w:rsidR="0099693B" w:rsidRPr="00DB2735" w:rsidRDefault="0099693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tton Coldfield</w:t>
            </w:r>
          </w:p>
        </w:tc>
        <w:tc>
          <w:tcPr>
            <w:tcW w:w="1170" w:type="dxa"/>
          </w:tcPr>
          <w:p w14:paraId="374A9337" w14:textId="77777777" w:rsidR="0099693B" w:rsidRPr="00DB2735" w:rsidRDefault="0099693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s</w:t>
            </w:r>
          </w:p>
        </w:tc>
        <w:tc>
          <w:tcPr>
            <w:tcW w:w="4537" w:type="dxa"/>
            <w:noWrap/>
          </w:tcPr>
          <w:p w14:paraId="42FE7B39" w14:textId="77777777" w:rsidR="0099693B" w:rsidRPr="00DB2735" w:rsidRDefault="0099693B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99693B" w:rsidRPr="00DB2735" w14:paraId="2D4E8E82" w14:textId="77777777" w:rsidTr="00DB2735">
        <w:trPr>
          <w:trHeight w:val="198"/>
        </w:trPr>
        <w:tc>
          <w:tcPr>
            <w:tcW w:w="1892" w:type="dxa"/>
            <w:noWrap/>
          </w:tcPr>
          <w:p w14:paraId="5207EA9D" w14:textId="75B6A8FF" w:rsidR="0099693B" w:rsidRPr="00DB2735" w:rsidRDefault="0099693B" w:rsidP="0099693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23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pril</w:t>
            </w:r>
          </w:p>
        </w:tc>
        <w:tc>
          <w:tcPr>
            <w:tcW w:w="3194" w:type="dxa"/>
            <w:noWrap/>
          </w:tcPr>
          <w:p w14:paraId="14C07CA7" w14:textId="44860EB7" w:rsidR="0099693B" w:rsidRPr="00DB2735" w:rsidRDefault="0099693B" w:rsidP="0099693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ndon Marathon</w:t>
            </w:r>
          </w:p>
        </w:tc>
        <w:tc>
          <w:tcPr>
            <w:tcW w:w="1519" w:type="dxa"/>
            <w:noWrap/>
          </w:tcPr>
          <w:p w14:paraId="377AD08F" w14:textId="27C46959" w:rsidR="0099693B" w:rsidRPr="00DB2735" w:rsidRDefault="0099693B" w:rsidP="0099693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ndon</w:t>
            </w:r>
          </w:p>
        </w:tc>
        <w:tc>
          <w:tcPr>
            <w:tcW w:w="1170" w:type="dxa"/>
          </w:tcPr>
          <w:p w14:paraId="7D9FD922" w14:textId="63760413" w:rsidR="0099693B" w:rsidRPr="00DB2735" w:rsidRDefault="0099693B" w:rsidP="0099693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4537" w:type="dxa"/>
            <w:noWrap/>
          </w:tcPr>
          <w:p w14:paraId="7859EFB9" w14:textId="77777777" w:rsidR="0099693B" w:rsidRPr="00DB2735" w:rsidRDefault="0099693B" w:rsidP="0099693B">
            <w:pPr>
              <w:rPr>
                <w:rFonts w:asciiTheme="minorHAnsi" w:hAnsiTheme="minorHAnsi" w:cstheme="minorHAnsi"/>
              </w:rPr>
            </w:pPr>
          </w:p>
        </w:tc>
      </w:tr>
    </w:tbl>
    <w:p w14:paraId="2110DAF9" w14:textId="77777777" w:rsidR="00815B48" w:rsidRPr="00DB2735" w:rsidRDefault="00815B48">
      <w:pPr>
        <w:rPr>
          <w:rFonts w:asciiTheme="minorHAnsi" w:hAnsiTheme="minorHAnsi" w:cstheme="minorHAnsi"/>
          <w:sz w:val="20"/>
          <w:szCs w:val="20"/>
        </w:rPr>
      </w:pPr>
    </w:p>
    <w:sectPr w:rsidR="00815B48" w:rsidRPr="00DB2735" w:rsidSect="00C24808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48"/>
    <w:rsid w:val="0002696C"/>
    <w:rsid w:val="00046D9A"/>
    <w:rsid w:val="0004727B"/>
    <w:rsid w:val="00054F81"/>
    <w:rsid w:val="0005567F"/>
    <w:rsid w:val="000604CF"/>
    <w:rsid w:val="000614C0"/>
    <w:rsid w:val="00072B00"/>
    <w:rsid w:val="000930F0"/>
    <w:rsid w:val="0009469B"/>
    <w:rsid w:val="00096DD5"/>
    <w:rsid w:val="000E3E98"/>
    <w:rsid w:val="000E4AB6"/>
    <w:rsid w:val="000E5FE7"/>
    <w:rsid w:val="000F5D68"/>
    <w:rsid w:val="00104179"/>
    <w:rsid w:val="0011075D"/>
    <w:rsid w:val="001161E3"/>
    <w:rsid w:val="00117575"/>
    <w:rsid w:val="001217D2"/>
    <w:rsid w:val="001220E8"/>
    <w:rsid w:val="0013178D"/>
    <w:rsid w:val="00131E49"/>
    <w:rsid w:val="0013543E"/>
    <w:rsid w:val="00140536"/>
    <w:rsid w:val="00144919"/>
    <w:rsid w:val="001570DF"/>
    <w:rsid w:val="00161F68"/>
    <w:rsid w:val="0016257D"/>
    <w:rsid w:val="00164FEE"/>
    <w:rsid w:val="0017254F"/>
    <w:rsid w:val="001732B1"/>
    <w:rsid w:val="0017411F"/>
    <w:rsid w:val="001902FE"/>
    <w:rsid w:val="00193D1D"/>
    <w:rsid w:val="001960CA"/>
    <w:rsid w:val="001A7574"/>
    <w:rsid w:val="001B0DD3"/>
    <w:rsid w:val="001B4217"/>
    <w:rsid w:val="001B5256"/>
    <w:rsid w:val="001B52C5"/>
    <w:rsid w:val="001C3CEC"/>
    <w:rsid w:val="001C57F9"/>
    <w:rsid w:val="001D1304"/>
    <w:rsid w:val="001D28A6"/>
    <w:rsid w:val="001D577C"/>
    <w:rsid w:val="001E124D"/>
    <w:rsid w:val="001E4A88"/>
    <w:rsid w:val="001E6B62"/>
    <w:rsid w:val="001F4125"/>
    <w:rsid w:val="001F7F76"/>
    <w:rsid w:val="00200743"/>
    <w:rsid w:val="00200F84"/>
    <w:rsid w:val="002022EE"/>
    <w:rsid w:val="00204F3F"/>
    <w:rsid w:val="00205C1E"/>
    <w:rsid w:val="00206FB9"/>
    <w:rsid w:val="00224EC6"/>
    <w:rsid w:val="00230C61"/>
    <w:rsid w:val="00234E45"/>
    <w:rsid w:val="0023732E"/>
    <w:rsid w:val="00244645"/>
    <w:rsid w:val="00246E2A"/>
    <w:rsid w:val="002516D8"/>
    <w:rsid w:val="00274352"/>
    <w:rsid w:val="00276015"/>
    <w:rsid w:val="00287E09"/>
    <w:rsid w:val="002975AC"/>
    <w:rsid w:val="002A1AB3"/>
    <w:rsid w:val="002B329B"/>
    <w:rsid w:val="002B7DEB"/>
    <w:rsid w:val="002D35D0"/>
    <w:rsid w:val="002E2577"/>
    <w:rsid w:val="002E4CA5"/>
    <w:rsid w:val="002E5862"/>
    <w:rsid w:val="002E6675"/>
    <w:rsid w:val="002F02E0"/>
    <w:rsid w:val="002F308D"/>
    <w:rsid w:val="002F362C"/>
    <w:rsid w:val="002F5912"/>
    <w:rsid w:val="00306CDC"/>
    <w:rsid w:val="00334D42"/>
    <w:rsid w:val="00337E2A"/>
    <w:rsid w:val="003562EF"/>
    <w:rsid w:val="0036644B"/>
    <w:rsid w:val="00366E88"/>
    <w:rsid w:val="00372063"/>
    <w:rsid w:val="003B16F3"/>
    <w:rsid w:val="003B35F3"/>
    <w:rsid w:val="003B6330"/>
    <w:rsid w:val="003C042B"/>
    <w:rsid w:val="003D2AAE"/>
    <w:rsid w:val="003E0C56"/>
    <w:rsid w:val="003E23C0"/>
    <w:rsid w:val="003E483A"/>
    <w:rsid w:val="003E6B06"/>
    <w:rsid w:val="003F0D28"/>
    <w:rsid w:val="003F4987"/>
    <w:rsid w:val="004135C2"/>
    <w:rsid w:val="00416659"/>
    <w:rsid w:val="00417438"/>
    <w:rsid w:val="00420F7E"/>
    <w:rsid w:val="0043146D"/>
    <w:rsid w:val="0043390B"/>
    <w:rsid w:val="004406EC"/>
    <w:rsid w:val="00440F67"/>
    <w:rsid w:val="00443822"/>
    <w:rsid w:val="00450803"/>
    <w:rsid w:val="00453BD4"/>
    <w:rsid w:val="00472552"/>
    <w:rsid w:val="00472FDF"/>
    <w:rsid w:val="00476999"/>
    <w:rsid w:val="00497885"/>
    <w:rsid w:val="004A389E"/>
    <w:rsid w:val="004C16F2"/>
    <w:rsid w:val="004C23CD"/>
    <w:rsid w:val="004C53EB"/>
    <w:rsid w:val="004D3D23"/>
    <w:rsid w:val="004D4A79"/>
    <w:rsid w:val="00516D60"/>
    <w:rsid w:val="0052247E"/>
    <w:rsid w:val="00537269"/>
    <w:rsid w:val="00544610"/>
    <w:rsid w:val="0055555B"/>
    <w:rsid w:val="00566D7F"/>
    <w:rsid w:val="00567A01"/>
    <w:rsid w:val="00575D5B"/>
    <w:rsid w:val="00577DD1"/>
    <w:rsid w:val="005870FD"/>
    <w:rsid w:val="00587CB9"/>
    <w:rsid w:val="005945CF"/>
    <w:rsid w:val="005A2102"/>
    <w:rsid w:val="005B3BDF"/>
    <w:rsid w:val="005B446F"/>
    <w:rsid w:val="005E55E7"/>
    <w:rsid w:val="005F0958"/>
    <w:rsid w:val="005F443B"/>
    <w:rsid w:val="00615274"/>
    <w:rsid w:val="00631559"/>
    <w:rsid w:val="00640086"/>
    <w:rsid w:val="00641590"/>
    <w:rsid w:val="00657027"/>
    <w:rsid w:val="006604AB"/>
    <w:rsid w:val="006675BC"/>
    <w:rsid w:val="006A1E80"/>
    <w:rsid w:val="006B28AA"/>
    <w:rsid w:val="006B3529"/>
    <w:rsid w:val="006B4F56"/>
    <w:rsid w:val="006C0286"/>
    <w:rsid w:val="006C6650"/>
    <w:rsid w:val="006C6D6D"/>
    <w:rsid w:val="006D4B57"/>
    <w:rsid w:val="006D6A35"/>
    <w:rsid w:val="006E02F2"/>
    <w:rsid w:val="006E4C84"/>
    <w:rsid w:val="006E725D"/>
    <w:rsid w:val="007063BE"/>
    <w:rsid w:val="0071420D"/>
    <w:rsid w:val="00716D58"/>
    <w:rsid w:val="00724822"/>
    <w:rsid w:val="0073223C"/>
    <w:rsid w:val="0073284E"/>
    <w:rsid w:val="00733923"/>
    <w:rsid w:val="007342AF"/>
    <w:rsid w:val="00736B96"/>
    <w:rsid w:val="00737535"/>
    <w:rsid w:val="00737BD9"/>
    <w:rsid w:val="00740425"/>
    <w:rsid w:val="00745DD4"/>
    <w:rsid w:val="007461AA"/>
    <w:rsid w:val="00751FAC"/>
    <w:rsid w:val="007530F9"/>
    <w:rsid w:val="00753F1D"/>
    <w:rsid w:val="0075408C"/>
    <w:rsid w:val="00757364"/>
    <w:rsid w:val="00764D3B"/>
    <w:rsid w:val="007765A9"/>
    <w:rsid w:val="007836CF"/>
    <w:rsid w:val="007865EA"/>
    <w:rsid w:val="0079523C"/>
    <w:rsid w:val="007B7B6C"/>
    <w:rsid w:val="007B7CA6"/>
    <w:rsid w:val="007E1926"/>
    <w:rsid w:val="007E5EB7"/>
    <w:rsid w:val="007F31B4"/>
    <w:rsid w:val="007F670F"/>
    <w:rsid w:val="00800438"/>
    <w:rsid w:val="008075D0"/>
    <w:rsid w:val="00813458"/>
    <w:rsid w:val="00815B48"/>
    <w:rsid w:val="00834A93"/>
    <w:rsid w:val="008410E7"/>
    <w:rsid w:val="008544E1"/>
    <w:rsid w:val="00857EEB"/>
    <w:rsid w:val="008662BB"/>
    <w:rsid w:val="008733FF"/>
    <w:rsid w:val="00875467"/>
    <w:rsid w:val="00895E97"/>
    <w:rsid w:val="008A18D5"/>
    <w:rsid w:val="008A690E"/>
    <w:rsid w:val="008B04A3"/>
    <w:rsid w:val="008B14DD"/>
    <w:rsid w:val="008B1C7C"/>
    <w:rsid w:val="008B359C"/>
    <w:rsid w:val="008B44EA"/>
    <w:rsid w:val="008C195B"/>
    <w:rsid w:val="008C335F"/>
    <w:rsid w:val="008C6A3E"/>
    <w:rsid w:val="008C7A94"/>
    <w:rsid w:val="008D5786"/>
    <w:rsid w:val="008E0894"/>
    <w:rsid w:val="008E11A8"/>
    <w:rsid w:val="008E4017"/>
    <w:rsid w:val="008E787C"/>
    <w:rsid w:val="008F0D1B"/>
    <w:rsid w:val="008F1996"/>
    <w:rsid w:val="008F217A"/>
    <w:rsid w:val="0090448A"/>
    <w:rsid w:val="00905366"/>
    <w:rsid w:val="00925D4D"/>
    <w:rsid w:val="009316EC"/>
    <w:rsid w:val="009359AF"/>
    <w:rsid w:val="00947676"/>
    <w:rsid w:val="0095465A"/>
    <w:rsid w:val="00955AE7"/>
    <w:rsid w:val="00962C1E"/>
    <w:rsid w:val="0096477F"/>
    <w:rsid w:val="00964B66"/>
    <w:rsid w:val="009718A6"/>
    <w:rsid w:val="009724E2"/>
    <w:rsid w:val="00980DDA"/>
    <w:rsid w:val="00982F32"/>
    <w:rsid w:val="00990A7E"/>
    <w:rsid w:val="0099556C"/>
    <w:rsid w:val="0099693B"/>
    <w:rsid w:val="009A265E"/>
    <w:rsid w:val="009C2A81"/>
    <w:rsid w:val="009D2755"/>
    <w:rsid w:val="009E335B"/>
    <w:rsid w:val="009E3F2C"/>
    <w:rsid w:val="009E5AB6"/>
    <w:rsid w:val="00A05C24"/>
    <w:rsid w:val="00A07E86"/>
    <w:rsid w:val="00A17740"/>
    <w:rsid w:val="00A2514D"/>
    <w:rsid w:val="00A60EA1"/>
    <w:rsid w:val="00A72787"/>
    <w:rsid w:val="00A811A5"/>
    <w:rsid w:val="00A84382"/>
    <w:rsid w:val="00A87CBC"/>
    <w:rsid w:val="00A96F0C"/>
    <w:rsid w:val="00A973D2"/>
    <w:rsid w:val="00AA02D6"/>
    <w:rsid w:val="00AB4A31"/>
    <w:rsid w:val="00AB5D6D"/>
    <w:rsid w:val="00AD06A5"/>
    <w:rsid w:val="00AF00FA"/>
    <w:rsid w:val="00AF2DAB"/>
    <w:rsid w:val="00B01440"/>
    <w:rsid w:val="00B01861"/>
    <w:rsid w:val="00B10014"/>
    <w:rsid w:val="00B11D5E"/>
    <w:rsid w:val="00B15847"/>
    <w:rsid w:val="00B17338"/>
    <w:rsid w:val="00B26874"/>
    <w:rsid w:val="00B26FBF"/>
    <w:rsid w:val="00B31997"/>
    <w:rsid w:val="00B350FB"/>
    <w:rsid w:val="00B35BF8"/>
    <w:rsid w:val="00B420E4"/>
    <w:rsid w:val="00B42F22"/>
    <w:rsid w:val="00B43D86"/>
    <w:rsid w:val="00B511BD"/>
    <w:rsid w:val="00B529C5"/>
    <w:rsid w:val="00B5373E"/>
    <w:rsid w:val="00B63953"/>
    <w:rsid w:val="00B7606A"/>
    <w:rsid w:val="00B762AB"/>
    <w:rsid w:val="00B80D01"/>
    <w:rsid w:val="00B81811"/>
    <w:rsid w:val="00B83686"/>
    <w:rsid w:val="00BC177A"/>
    <w:rsid w:val="00BC2863"/>
    <w:rsid w:val="00BC36F2"/>
    <w:rsid w:val="00BC4F11"/>
    <w:rsid w:val="00BD1044"/>
    <w:rsid w:val="00BE6949"/>
    <w:rsid w:val="00BF1D53"/>
    <w:rsid w:val="00BF2B38"/>
    <w:rsid w:val="00BF7F81"/>
    <w:rsid w:val="00C03EAC"/>
    <w:rsid w:val="00C042F3"/>
    <w:rsid w:val="00C24808"/>
    <w:rsid w:val="00C32BB3"/>
    <w:rsid w:val="00C37C44"/>
    <w:rsid w:val="00C410F6"/>
    <w:rsid w:val="00C44C7B"/>
    <w:rsid w:val="00C52269"/>
    <w:rsid w:val="00C55CB8"/>
    <w:rsid w:val="00C55F18"/>
    <w:rsid w:val="00C62425"/>
    <w:rsid w:val="00C70DA9"/>
    <w:rsid w:val="00C71F3B"/>
    <w:rsid w:val="00C7320D"/>
    <w:rsid w:val="00C76C45"/>
    <w:rsid w:val="00C8510D"/>
    <w:rsid w:val="00C95A50"/>
    <w:rsid w:val="00CA08A1"/>
    <w:rsid w:val="00CA45E9"/>
    <w:rsid w:val="00CB54F8"/>
    <w:rsid w:val="00CB75D4"/>
    <w:rsid w:val="00CC0EAA"/>
    <w:rsid w:val="00CC474A"/>
    <w:rsid w:val="00CC4D88"/>
    <w:rsid w:val="00CD26DD"/>
    <w:rsid w:val="00CD5069"/>
    <w:rsid w:val="00CD6E69"/>
    <w:rsid w:val="00CE29D8"/>
    <w:rsid w:val="00D04E2F"/>
    <w:rsid w:val="00D12AA6"/>
    <w:rsid w:val="00D1313E"/>
    <w:rsid w:val="00D207EC"/>
    <w:rsid w:val="00D24CCA"/>
    <w:rsid w:val="00D27191"/>
    <w:rsid w:val="00D3609D"/>
    <w:rsid w:val="00D42117"/>
    <w:rsid w:val="00D47D82"/>
    <w:rsid w:val="00D72075"/>
    <w:rsid w:val="00D766EA"/>
    <w:rsid w:val="00D76BE7"/>
    <w:rsid w:val="00D95534"/>
    <w:rsid w:val="00DA2E66"/>
    <w:rsid w:val="00DB1CAD"/>
    <w:rsid w:val="00DB2735"/>
    <w:rsid w:val="00DE06CD"/>
    <w:rsid w:val="00DE331C"/>
    <w:rsid w:val="00DF24F7"/>
    <w:rsid w:val="00DF3351"/>
    <w:rsid w:val="00E13DFA"/>
    <w:rsid w:val="00E30F32"/>
    <w:rsid w:val="00E340A1"/>
    <w:rsid w:val="00E34EAC"/>
    <w:rsid w:val="00E41552"/>
    <w:rsid w:val="00E52F03"/>
    <w:rsid w:val="00E559E8"/>
    <w:rsid w:val="00E7533D"/>
    <w:rsid w:val="00E7583D"/>
    <w:rsid w:val="00E75EDF"/>
    <w:rsid w:val="00E9042F"/>
    <w:rsid w:val="00EA065A"/>
    <w:rsid w:val="00EA40E8"/>
    <w:rsid w:val="00EA6C19"/>
    <w:rsid w:val="00EB045E"/>
    <w:rsid w:val="00ED454D"/>
    <w:rsid w:val="00EE245D"/>
    <w:rsid w:val="00EE4112"/>
    <w:rsid w:val="00EE43E0"/>
    <w:rsid w:val="00EE55E6"/>
    <w:rsid w:val="00EF089A"/>
    <w:rsid w:val="00F01577"/>
    <w:rsid w:val="00F05254"/>
    <w:rsid w:val="00F21C01"/>
    <w:rsid w:val="00F22737"/>
    <w:rsid w:val="00F32EE5"/>
    <w:rsid w:val="00F336D0"/>
    <w:rsid w:val="00F4646D"/>
    <w:rsid w:val="00F51931"/>
    <w:rsid w:val="00F532F3"/>
    <w:rsid w:val="00F54553"/>
    <w:rsid w:val="00F61334"/>
    <w:rsid w:val="00F63F4F"/>
    <w:rsid w:val="00F74469"/>
    <w:rsid w:val="00F76714"/>
    <w:rsid w:val="00F76B51"/>
    <w:rsid w:val="00F82672"/>
    <w:rsid w:val="00F833D2"/>
    <w:rsid w:val="00F97BE3"/>
    <w:rsid w:val="00FA0D3F"/>
    <w:rsid w:val="00FA2E20"/>
    <w:rsid w:val="00FA4D0A"/>
    <w:rsid w:val="00FA6137"/>
    <w:rsid w:val="00FC577B"/>
    <w:rsid w:val="00FD4C5D"/>
    <w:rsid w:val="00FE0BCE"/>
    <w:rsid w:val="00FE303B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0259E"/>
  <w14:defaultImageDpi w14:val="32767"/>
  <w15:chartTrackingRefBased/>
  <w15:docId w15:val="{EB26C5AD-3D29-CE4F-992F-09E542AF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3146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B48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5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15B4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559E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71F3B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outhernathletics.org.uk" TargetMode="External"/><Relationship Id="rId18" Type="http://schemas.openxmlformats.org/officeDocument/2006/relationships/hyperlink" Target="https://watfordharriers.org.uk/open-meets" TargetMode="External"/><Relationship Id="rId26" Type="http://schemas.openxmlformats.org/officeDocument/2006/relationships/hyperlink" Target="https://www.esaa.net" TargetMode="External"/><Relationship Id="rId21" Type="http://schemas.openxmlformats.org/officeDocument/2006/relationships/hyperlink" Target="https://tonbridgeac.org.uk" TargetMode="External"/><Relationship Id="rId34" Type="http://schemas.openxmlformats.org/officeDocument/2006/relationships/hyperlink" Target="https://www.esaa.net" TargetMode="External"/><Relationship Id="rId7" Type="http://schemas.openxmlformats.org/officeDocument/2006/relationships/hyperlink" Target="https://tonbridgeac.org.uk" TargetMode="External"/><Relationship Id="rId12" Type="http://schemas.openxmlformats.org/officeDocument/2006/relationships/hyperlink" Target="http://www.scvac.org.uk" TargetMode="External"/><Relationship Id="rId17" Type="http://schemas.openxmlformats.org/officeDocument/2006/relationships/hyperlink" Target="https://www.esaa.net" TargetMode="External"/><Relationship Id="rId25" Type="http://schemas.openxmlformats.org/officeDocument/2006/relationships/hyperlink" Target="https://www.southernathletics.org.uk" TargetMode="External"/><Relationship Id="rId33" Type="http://schemas.openxmlformats.org/officeDocument/2006/relationships/hyperlink" Target="https://www.southernathletics.org.u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ritishmilersclub.com" TargetMode="External"/><Relationship Id="rId20" Type="http://schemas.openxmlformats.org/officeDocument/2006/relationships/hyperlink" Target="https://www.ukydl.org.uk" TargetMode="External"/><Relationship Id="rId29" Type="http://schemas.openxmlformats.org/officeDocument/2006/relationships/hyperlink" Target="https://watfordharriers.org.uk/open-mee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kydl.org.uk" TargetMode="External"/><Relationship Id="rId11" Type="http://schemas.openxmlformats.org/officeDocument/2006/relationships/hyperlink" Target="https://data.opentrack.run/en-gb/x/2022/GBR/herc3k22/" TargetMode="External"/><Relationship Id="rId24" Type="http://schemas.openxmlformats.org/officeDocument/2006/relationships/hyperlink" Target="https://watfordharriers.org.uk/open-meets" TargetMode="External"/><Relationship Id="rId32" Type="http://schemas.openxmlformats.org/officeDocument/2006/relationships/hyperlink" Target="https://watfordharriers.org.uk/open-meets" TargetMode="External"/><Relationship Id="rId37" Type="http://schemas.openxmlformats.org/officeDocument/2006/relationships/theme" Target="theme/theme1.xml"/><Relationship Id="rId5" Type="http://schemas.openxmlformats.org/officeDocument/2006/relationships/hyperlink" Target="https://www.nationalathleticsleague.org.uk" TargetMode="External"/><Relationship Id="rId15" Type="http://schemas.openxmlformats.org/officeDocument/2006/relationships/hyperlink" Target="https://www.cambridgeharriers.org" TargetMode="External"/><Relationship Id="rId23" Type="http://schemas.openxmlformats.org/officeDocument/2006/relationships/hyperlink" Target="https://www.ukydl.org.uk" TargetMode="External"/><Relationship Id="rId28" Type="http://schemas.openxmlformats.org/officeDocument/2006/relationships/hyperlink" Target="https://www.nationalathleticsleague.org.uk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atfordharriers.org.uk/open-meets" TargetMode="External"/><Relationship Id="rId19" Type="http://schemas.openxmlformats.org/officeDocument/2006/relationships/hyperlink" Target="http://www.scvac.org.uk" TargetMode="External"/><Relationship Id="rId31" Type="http://schemas.openxmlformats.org/officeDocument/2006/relationships/hyperlink" Target="https://www.englandathletics.org/athletics-and-running/england-competitions/national-championships/2022-championships-calendar-and-result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ata.opentrack.run/en-gb/x/2022/GBR/mk5000pbspecial/" TargetMode="External"/><Relationship Id="rId14" Type="http://schemas.openxmlformats.org/officeDocument/2006/relationships/hyperlink" Target="https://www.englandathletics.org/athletics-and-running/england-competitions/national-championships/2022-championships-calendar-and-results/" TargetMode="External"/><Relationship Id="rId22" Type="http://schemas.openxmlformats.org/officeDocument/2006/relationships/hyperlink" Target="http://www.kcaa.org.uk/KYAL.htm" TargetMode="External"/><Relationship Id="rId27" Type="http://schemas.openxmlformats.org/officeDocument/2006/relationships/hyperlink" Target="https://www.cambridgeharriers.org" TargetMode="External"/><Relationship Id="rId30" Type="http://schemas.openxmlformats.org/officeDocument/2006/relationships/hyperlink" Target="https://www.britishmilersclub.com" TargetMode="External"/><Relationship Id="rId35" Type="http://schemas.openxmlformats.org/officeDocument/2006/relationships/hyperlink" Target="https://www.southernathletics.org.uk" TargetMode="External"/><Relationship Id="rId8" Type="http://schemas.openxmlformats.org/officeDocument/2006/relationships/hyperlink" Target="https://www.esaa.net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4685D-3E82-C743-9D40-A8FAA14B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15</cp:revision>
  <cp:lastPrinted>2018-08-06T09:29:00Z</cp:lastPrinted>
  <dcterms:created xsi:type="dcterms:W3CDTF">2022-04-02T09:45:00Z</dcterms:created>
  <dcterms:modified xsi:type="dcterms:W3CDTF">2022-07-04T16:08:00Z</dcterms:modified>
</cp:coreProperties>
</file>